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68CF4" w14:textId="2245DA36" w:rsidR="00B1201D" w:rsidRPr="00B1201D" w:rsidRDefault="00B1201D" w:rsidP="004A720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У Тоншаевская СОШ</w:t>
      </w:r>
    </w:p>
    <w:p w14:paraId="14A57329" w14:textId="328E1F65" w:rsidR="00B1201D" w:rsidRDefault="00B1201D" w:rsidP="004A72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573EA2" w14:textId="5B0A97A1" w:rsidR="00B1201D" w:rsidRDefault="00B1201D" w:rsidP="004A72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67DFF8" w14:textId="6C07F6D2" w:rsidR="00B1201D" w:rsidRDefault="00B1201D" w:rsidP="004A72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94CC4E" w14:textId="4F6E831C" w:rsidR="00B1201D" w:rsidRDefault="00B1201D" w:rsidP="004A72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A89A8B" w14:textId="283DAA61" w:rsidR="00B1201D" w:rsidRDefault="00B1201D" w:rsidP="004A72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46028F" w14:textId="31DD2229" w:rsidR="00B1201D" w:rsidRDefault="00B1201D" w:rsidP="004A72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743C44" w14:textId="0538A71E" w:rsidR="00B1201D" w:rsidRDefault="00B1201D" w:rsidP="004A72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6FD607" w14:textId="0272CA3A" w:rsidR="00B1201D" w:rsidRDefault="00B1201D" w:rsidP="004A72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C4B3F8" w14:textId="7D38DA9A" w:rsidR="00B1201D" w:rsidRDefault="00B1201D" w:rsidP="004A72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274EE9" w14:textId="440AE67C" w:rsidR="00B1201D" w:rsidRDefault="00B1201D" w:rsidP="004A72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38F278" w14:textId="77777777" w:rsidR="00B1201D" w:rsidRDefault="00B1201D" w:rsidP="004A72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9B0821" w14:textId="77777777" w:rsidR="00B1201D" w:rsidRPr="00B1201D" w:rsidRDefault="00B1201D" w:rsidP="004A720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4187EA7" w14:textId="0F083B06" w:rsidR="00B1201D" w:rsidRPr="00B1201D" w:rsidRDefault="00B1201D" w:rsidP="004A720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20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хнологическая карта урока по обществознанию в 7 классе</w:t>
      </w:r>
    </w:p>
    <w:p w14:paraId="6AEE46CD" w14:textId="60D05171" w:rsidR="00B1201D" w:rsidRDefault="00B1201D" w:rsidP="004A720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20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Экономика семьи»</w:t>
      </w:r>
    </w:p>
    <w:p w14:paraId="6BDFE862" w14:textId="07E2E66D" w:rsidR="00B1201D" w:rsidRDefault="00B1201D" w:rsidP="00007F98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6AE8997" w14:textId="10E11CDB" w:rsidR="00B1201D" w:rsidRDefault="00B1201D" w:rsidP="004A720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71CBD79" w14:textId="77777777" w:rsidR="00B1201D" w:rsidRPr="00B1201D" w:rsidRDefault="00B1201D" w:rsidP="004A720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E6EDBC9" w14:textId="77777777" w:rsidR="00B1201D" w:rsidRDefault="00B1201D" w:rsidP="00B1201D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ила: </w:t>
      </w:r>
    </w:p>
    <w:p w14:paraId="63E71D72" w14:textId="77777777" w:rsidR="00B1201D" w:rsidRDefault="00B1201D" w:rsidP="00B1201D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 истории и обществознания </w:t>
      </w:r>
    </w:p>
    <w:p w14:paraId="7AA9AD29" w14:textId="3D26D190" w:rsidR="00B1201D" w:rsidRPr="00B1201D" w:rsidRDefault="00B1201D" w:rsidP="00B1201D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рюкова Г. В</w:t>
      </w:r>
    </w:p>
    <w:p w14:paraId="45186B2A" w14:textId="15424307" w:rsidR="00B1201D" w:rsidRDefault="00B1201D" w:rsidP="004A72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1230DF" w14:textId="70700C87" w:rsidR="00007F98" w:rsidRDefault="00007F98" w:rsidP="004A72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9D9407" w14:textId="77777777" w:rsidR="00007F98" w:rsidRDefault="00007F98" w:rsidP="004A72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A70515" w14:textId="6F85EF1C" w:rsidR="00007F98" w:rsidRDefault="00007F98" w:rsidP="004A72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32F545" w14:textId="5C680944" w:rsidR="00007F98" w:rsidRDefault="00007F98" w:rsidP="004A72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3858FC" w14:textId="77777777" w:rsidR="00007F98" w:rsidRDefault="00007F98" w:rsidP="004A72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3E5B16" w14:textId="77777777" w:rsidR="00007F98" w:rsidRDefault="00007F98" w:rsidP="004A72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34C1F6" w14:textId="53773FBC" w:rsidR="00B1201D" w:rsidRDefault="00B1201D" w:rsidP="00B1201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CF0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CF0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14:paraId="41AFFDAE" w14:textId="15391B5C" w:rsidR="00B1201D" w:rsidRDefault="00B1201D" w:rsidP="004A72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DB4D05" w14:textId="5A26A649" w:rsidR="00007F98" w:rsidRDefault="00007F98" w:rsidP="004A72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E8230B" w14:textId="258E5356" w:rsidR="00071ABA" w:rsidRPr="004A7206" w:rsidRDefault="00071ABA" w:rsidP="004A72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82444068"/>
      <w:r w:rsidRPr="004A7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ологическая карта урока </w:t>
      </w:r>
      <w:bookmarkEnd w:id="0"/>
      <w:r w:rsidRPr="004A7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ия нового знания</w:t>
      </w:r>
    </w:p>
    <w:p w14:paraId="6C952D8B" w14:textId="77777777" w:rsidR="00071ABA" w:rsidRPr="004A7206" w:rsidRDefault="0097221A" w:rsidP="004A72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071ABA" w:rsidRPr="004A7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0"/>
        <w:gridCol w:w="12970"/>
      </w:tblGrid>
      <w:tr w:rsidR="00C43350" w:rsidRPr="004A7206" w14:paraId="295F6461" w14:textId="77777777" w:rsidTr="007726B9">
        <w:tc>
          <w:tcPr>
            <w:tcW w:w="1880" w:type="dxa"/>
            <w:vAlign w:val="center"/>
          </w:tcPr>
          <w:p w14:paraId="32011174" w14:textId="77777777" w:rsidR="00C43350" w:rsidRPr="004A7206" w:rsidRDefault="00C43350" w:rsidP="004A72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2970" w:type="dxa"/>
          </w:tcPr>
          <w:p w14:paraId="6E074E9A" w14:textId="77777777" w:rsidR="00C43350" w:rsidRPr="004A7206" w:rsidRDefault="00370133" w:rsidP="004A720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C43350" w:rsidRPr="004A7206" w14:paraId="3AE71AB7" w14:textId="77777777" w:rsidTr="007726B9">
        <w:trPr>
          <w:trHeight w:val="463"/>
        </w:trPr>
        <w:tc>
          <w:tcPr>
            <w:tcW w:w="1880" w:type="dxa"/>
            <w:vAlign w:val="bottom"/>
          </w:tcPr>
          <w:p w14:paraId="4B9AAF96" w14:textId="77777777" w:rsidR="00C43350" w:rsidRPr="004A7206" w:rsidRDefault="00C43350" w:rsidP="004A72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14:paraId="084ED8E0" w14:textId="77777777" w:rsidR="00C43350" w:rsidRPr="004A7206" w:rsidRDefault="00C43350" w:rsidP="004A72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70" w:type="dxa"/>
          </w:tcPr>
          <w:p w14:paraId="53E2B282" w14:textId="77777777" w:rsidR="00C43350" w:rsidRPr="004A7206" w:rsidRDefault="0097221A" w:rsidP="004A720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 семьи.</w:t>
            </w:r>
          </w:p>
        </w:tc>
      </w:tr>
      <w:tr w:rsidR="00C43350" w:rsidRPr="004A7206" w14:paraId="3BF819C1" w14:textId="77777777" w:rsidTr="007726B9">
        <w:trPr>
          <w:trHeight w:val="174"/>
        </w:trPr>
        <w:tc>
          <w:tcPr>
            <w:tcW w:w="1880" w:type="dxa"/>
          </w:tcPr>
          <w:p w14:paraId="4EF8B120" w14:textId="77777777" w:rsidR="00C43350" w:rsidRPr="004A7206" w:rsidRDefault="00C43350" w:rsidP="004A72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урока</w:t>
            </w:r>
          </w:p>
        </w:tc>
        <w:tc>
          <w:tcPr>
            <w:tcW w:w="12970" w:type="dxa"/>
          </w:tcPr>
          <w:p w14:paraId="35AFFFE1" w14:textId="77777777" w:rsidR="00C43350" w:rsidRPr="004A7206" w:rsidRDefault="001342D1" w:rsidP="004A7206">
            <w:pPr>
              <w:pStyle w:val="Default"/>
              <w:spacing w:line="276" w:lineRule="auto"/>
              <w:rPr>
                <w:rFonts w:eastAsia="Times New Roman"/>
                <w:b/>
                <w:lang w:eastAsia="ru-RU"/>
              </w:rPr>
            </w:pPr>
            <w:r w:rsidRPr="004A7206">
              <w:t xml:space="preserve">Сформировать у учащихся представление о </w:t>
            </w:r>
            <w:r w:rsidR="0097221A" w:rsidRPr="004A7206">
              <w:rPr>
                <w:rStyle w:val="apple-converted-space"/>
              </w:rPr>
              <w:t>семейной экономике, семейном бюджете.</w:t>
            </w:r>
          </w:p>
        </w:tc>
      </w:tr>
      <w:tr w:rsidR="00C43350" w:rsidRPr="004A7206" w14:paraId="145DB9E7" w14:textId="77777777" w:rsidTr="007726B9">
        <w:trPr>
          <w:trHeight w:val="172"/>
        </w:trPr>
        <w:tc>
          <w:tcPr>
            <w:tcW w:w="1880" w:type="dxa"/>
          </w:tcPr>
          <w:p w14:paraId="3800D1BD" w14:textId="77777777" w:rsidR="00C43350" w:rsidRPr="004A7206" w:rsidRDefault="00C43350" w:rsidP="004A72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20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ая цель:</w:t>
            </w:r>
          </w:p>
        </w:tc>
        <w:tc>
          <w:tcPr>
            <w:tcW w:w="12970" w:type="dxa"/>
          </w:tcPr>
          <w:p w14:paraId="127B0439" w14:textId="77777777" w:rsidR="00C43350" w:rsidRPr="004A7206" w:rsidRDefault="006E2E0B" w:rsidP="004A720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206">
              <w:rPr>
                <w:rFonts w:ascii="Times New Roman" w:hAnsi="Times New Roman" w:cs="Times New Roman"/>
                <w:sz w:val="24"/>
                <w:szCs w:val="24"/>
              </w:rPr>
              <w:t>Обеспечить условия для углубления понятий: ресурсы, бюджет, доходы, расходы, оптимизация домашнего хозяйства и формирования умения их практического использования.</w:t>
            </w:r>
          </w:p>
        </w:tc>
      </w:tr>
      <w:tr w:rsidR="00C43350" w:rsidRPr="004A7206" w14:paraId="53A7B367" w14:textId="77777777" w:rsidTr="007726B9">
        <w:trPr>
          <w:trHeight w:val="172"/>
        </w:trPr>
        <w:tc>
          <w:tcPr>
            <w:tcW w:w="1880" w:type="dxa"/>
          </w:tcPr>
          <w:p w14:paraId="6AB1996C" w14:textId="77777777" w:rsidR="00C43350" w:rsidRPr="004A7206" w:rsidRDefault="00C43350" w:rsidP="004A72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20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ная цель:</w:t>
            </w:r>
          </w:p>
        </w:tc>
        <w:tc>
          <w:tcPr>
            <w:tcW w:w="12970" w:type="dxa"/>
          </w:tcPr>
          <w:p w14:paraId="3A57C184" w14:textId="27459607" w:rsidR="00C43350" w:rsidRPr="004A7206" w:rsidRDefault="00370133" w:rsidP="004A72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2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ирование у учащихся способностей самостоятельно </w:t>
            </w:r>
            <w:r w:rsidR="00E56604" w:rsidRPr="004A7206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тему и цели урока</w:t>
            </w:r>
            <w:r w:rsidRPr="004A7206">
              <w:rPr>
                <w:rFonts w:ascii="Times New Roman" w:hAnsi="Times New Roman" w:cs="Times New Roman"/>
                <w:iCs/>
                <w:sz w:val="24"/>
                <w:szCs w:val="24"/>
              </w:rPr>
              <w:t>; соотносить свои действия с планируемыми результатами; осуществлять контроль своей деятельности, оценивать правильность выполнения учебной задачи.</w:t>
            </w:r>
          </w:p>
        </w:tc>
      </w:tr>
      <w:tr w:rsidR="00C43350" w:rsidRPr="004A7206" w14:paraId="5583EEBE" w14:textId="77777777" w:rsidTr="007726B9">
        <w:trPr>
          <w:trHeight w:val="172"/>
        </w:trPr>
        <w:tc>
          <w:tcPr>
            <w:tcW w:w="1880" w:type="dxa"/>
          </w:tcPr>
          <w:p w14:paraId="639A5713" w14:textId="77777777" w:rsidR="00C43350" w:rsidRPr="004A7206" w:rsidRDefault="00C43350" w:rsidP="004A72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ная цель:</w:t>
            </w:r>
          </w:p>
        </w:tc>
        <w:tc>
          <w:tcPr>
            <w:tcW w:w="12970" w:type="dxa"/>
          </w:tcPr>
          <w:p w14:paraId="330B59E2" w14:textId="0B4A2AB3" w:rsidR="00C43350" w:rsidRPr="004A7206" w:rsidRDefault="00C43350" w:rsidP="004A720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206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воспитанию культуры общения учащихся через сотрудничество в команде; </w:t>
            </w:r>
            <w:r w:rsidR="004A7206" w:rsidRPr="004A7206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</w:t>
            </w:r>
            <w:r w:rsidRPr="004A720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го интереса и самостоятельности; </w:t>
            </w:r>
            <w:r w:rsidR="008E3C29" w:rsidRPr="004A720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терес к изучению </w:t>
            </w:r>
            <w:r w:rsidR="00370133" w:rsidRPr="004A7206">
              <w:rPr>
                <w:rFonts w:ascii="Times New Roman" w:hAnsi="Times New Roman" w:cs="Times New Roman"/>
                <w:sz w:val="24"/>
                <w:szCs w:val="24"/>
              </w:rPr>
              <w:t>обществознания.</w:t>
            </w:r>
          </w:p>
        </w:tc>
      </w:tr>
      <w:tr w:rsidR="00C43350" w:rsidRPr="004A7206" w14:paraId="0596642B" w14:textId="77777777" w:rsidTr="007726B9">
        <w:trPr>
          <w:trHeight w:val="135"/>
        </w:trPr>
        <w:tc>
          <w:tcPr>
            <w:tcW w:w="1880" w:type="dxa"/>
            <w:vAlign w:val="center"/>
          </w:tcPr>
          <w:p w14:paraId="416ADF57" w14:textId="77777777" w:rsidR="00C43350" w:rsidRPr="004A7206" w:rsidRDefault="00C43350" w:rsidP="004A72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урока</w:t>
            </w:r>
          </w:p>
          <w:p w14:paraId="3C06F129" w14:textId="77777777" w:rsidR="00C43350" w:rsidRPr="004A7206" w:rsidRDefault="00C43350" w:rsidP="004A72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15E8297" w14:textId="77777777" w:rsidR="00C43350" w:rsidRPr="004A7206" w:rsidRDefault="00C43350" w:rsidP="004A72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70" w:type="dxa"/>
          </w:tcPr>
          <w:p w14:paraId="51C4CCBF" w14:textId="77777777" w:rsidR="00DA0E70" w:rsidRPr="004A7206" w:rsidRDefault="00DA0E70" w:rsidP="004A7206">
            <w:pPr>
              <w:pStyle w:val="a5"/>
              <w:numPr>
                <w:ilvl w:val="0"/>
                <w:numId w:val="11"/>
              </w:numPr>
              <w:spacing w:line="276" w:lineRule="auto"/>
            </w:pPr>
            <w:r w:rsidRPr="004A7206">
              <w:rPr>
                <w:u w:val="single"/>
              </w:rPr>
              <w:t>предметные</w:t>
            </w:r>
            <w:r w:rsidRPr="004A7206">
              <w:t xml:space="preserve">: сформировать представление о </w:t>
            </w:r>
            <w:r w:rsidR="006E2E0B" w:rsidRPr="004A7206">
              <w:t>семейной экономике</w:t>
            </w:r>
            <w:r w:rsidRPr="004A7206">
              <w:t>;</w:t>
            </w:r>
          </w:p>
          <w:p w14:paraId="05EF98D3" w14:textId="77777777" w:rsidR="00DA0E70" w:rsidRPr="004A7206" w:rsidRDefault="00DA0E70" w:rsidP="004A7206">
            <w:pPr>
              <w:pStyle w:val="a5"/>
              <w:numPr>
                <w:ilvl w:val="0"/>
                <w:numId w:val="11"/>
              </w:numPr>
              <w:spacing w:line="276" w:lineRule="auto"/>
            </w:pPr>
            <w:r w:rsidRPr="004A7206">
              <w:rPr>
                <w:u w:val="single"/>
              </w:rPr>
              <w:t>метапредметные</w:t>
            </w:r>
            <w:r w:rsidRPr="004A7206">
              <w:t>: на основе полученных знаний самостоятельно оценивать информацию; приводить примеры в качестве доказательства выдвигаемых положений;</w:t>
            </w:r>
          </w:p>
          <w:p w14:paraId="53C69D89" w14:textId="77777777" w:rsidR="00C43350" w:rsidRPr="004A7206" w:rsidRDefault="00DA0E70" w:rsidP="004A7206">
            <w:pPr>
              <w:pStyle w:val="a5"/>
              <w:numPr>
                <w:ilvl w:val="0"/>
                <w:numId w:val="11"/>
              </w:numPr>
              <w:spacing w:line="276" w:lineRule="auto"/>
              <w:rPr>
                <w:b/>
              </w:rPr>
            </w:pPr>
            <w:r w:rsidRPr="004A7206">
              <w:rPr>
                <w:u w:val="single"/>
              </w:rPr>
              <w:t>личностные</w:t>
            </w:r>
            <w:r w:rsidRPr="004A7206">
              <w:t xml:space="preserve">: сравнивать разные точки зрения; считаться с мнением другого человека; </w:t>
            </w:r>
            <w:r w:rsidRPr="004A7206">
              <w:br/>
              <w:t>проявлять терпение и доброжелательность в дискуссии, доверие к собеседнику (соучастнику) деятельности.</w:t>
            </w:r>
          </w:p>
        </w:tc>
      </w:tr>
    </w:tbl>
    <w:p w14:paraId="26FDAEA6" w14:textId="77777777" w:rsidR="00C43350" w:rsidRPr="004A7206" w:rsidRDefault="00C43350" w:rsidP="004A7206">
      <w:pPr>
        <w:rPr>
          <w:rFonts w:ascii="Times New Roman" w:hAnsi="Times New Roman" w:cs="Times New Roman"/>
          <w:sz w:val="24"/>
          <w:szCs w:val="24"/>
        </w:rPr>
      </w:pPr>
      <w:r w:rsidRPr="004A720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8"/>
        <w:gridCol w:w="1860"/>
        <w:gridCol w:w="3443"/>
        <w:gridCol w:w="3340"/>
        <w:gridCol w:w="3209"/>
      </w:tblGrid>
      <w:tr w:rsidR="00C43350" w:rsidRPr="004A7206" w14:paraId="3C6E8D93" w14:textId="77777777" w:rsidTr="007726B9">
        <w:tc>
          <w:tcPr>
            <w:tcW w:w="14850" w:type="dxa"/>
            <w:gridSpan w:val="5"/>
            <w:vAlign w:val="center"/>
          </w:tcPr>
          <w:p w14:paraId="6D21EDBE" w14:textId="77777777" w:rsidR="00C43350" w:rsidRPr="004A7206" w:rsidRDefault="00C43350" w:rsidP="004A72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9AA9140" w14:textId="77777777" w:rsidR="00C43350" w:rsidRPr="004A7206" w:rsidRDefault="00C43350" w:rsidP="004A72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 урока</w:t>
            </w:r>
          </w:p>
          <w:p w14:paraId="2F932E93" w14:textId="77777777" w:rsidR="00C43350" w:rsidRPr="004A7206" w:rsidRDefault="00C43350" w:rsidP="004A72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43350" w:rsidRPr="004A7206" w14:paraId="156BCA7A" w14:textId="77777777" w:rsidTr="00C74B1E">
        <w:tc>
          <w:tcPr>
            <w:tcW w:w="4858" w:type="dxa"/>
            <w:gridSpan w:val="2"/>
          </w:tcPr>
          <w:p w14:paraId="783A27E0" w14:textId="0ED387DE" w:rsidR="00C43350" w:rsidRPr="004A7206" w:rsidRDefault="00C43350" w:rsidP="004A720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онные ресурсы </w:t>
            </w:r>
          </w:p>
        </w:tc>
        <w:tc>
          <w:tcPr>
            <w:tcW w:w="3443" w:type="dxa"/>
          </w:tcPr>
          <w:p w14:paraId="6A18B6A8" w14:textId="77777777" w:rsidR="00C43350" w:rsidRPr="004A7206" w:rsidRDefault="00C43350" w:rsidP="004A720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литература</w:t>
            </w:r>
          </w:p>
        </w:tc>
        <w:tc>
          <w:tcPr>
            <w:tcW w:w="3340" w:type="dxa"/>
          </w:tcPr>
          <w:p w14:paraId="512435A7" w14:textId="77777777" w:rsidR="00C43350" w:rsidRPr="004A7206" w:rsidRDefault="00C43350" w:rsidP="004A720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одические ресурсы </w:t>
            </w:r>
          </w:p>
        </w:tc>
        <w:tc>
          <w:tcPr>
            <w:tcW w:w="3209" w:type="dxa"/>
          </w:tcPr>
          <w:p w14:paraId="752B33B6" w14:textId="77777777" w:rsidR="00C43350" w:rsidRPr="004A7206" w:rsidRDefault="00C43350" w:rsidP="004A720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C43350" w:rsidRPr="004A7206" w14:paraId="611E3208" w14:textId="77777777" w:rsidTr="00C74B1E">
        <w:tc>
          <w:tcPr>
            <w:tcW w:w="4858" w:type="dxa"/>
            <w:gridSpan w:val="2"/>
          </w:tcPr>
          <w:p w14:paraId="63435973" w14:textId="77777777" w:rsidR="00C43350" w:rsidRPr="004A7206" w:rsidRDefault="00C16806" w:rsidP="004A720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6" w:history="1">
              <w:r w:rsidR="00BC0AFE" w:rsidRPr="004A7206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s://learningapps.org/8323643</w:t>
              </w:r>
            </w:hyperlink>
            <w:r w:rsidR="00BC0AFE" w:rsidRPr="004A7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43" w:type="dxa"/>
          </w:tcPr>
          <w:p w14:paraId="29CB7449" w14:textId="2661C49D" w:rsidR="00C43350" w:rsidRPr="004A7206" w:rsidRDefault="00BC0AFE" w:rsidP="004A720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</w:pPr>
            <w:r w:rsidRPr="004A7206">
              <w:rPr>
                <w:rFonts w:ascii="Times New Roman" w:hAnsi="Times New Roman" w:cs="Times New Roman"/>
                <w:sz w:val="24"/>
                <w:szCs w:val="24"/>
              </w:rPr>
              <w:t>Обществознание 7</w:t>
            </w:r>
            <w:r w:rsidR="00C74B1E" w:rsidRPr="004A7206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. Для общеобразовательных учреждений. Боголюбов Л.Н. и </w:t>
            </w:r>
            <w:r w:rsidR="004A7206" w:rsidRPr="004A7206">
              <w:rPr>
                <w:rFonts w:ascii="Times New Roman" w:hAnsi="Times New Roman" w:cs="Times New Roman"/>
                <w:sz w:val="24"/>
                <w:szCs w:val="24"/>
              </w:rPr>
              <w:t>др. под</w:t>
            </w:r>
            <w:r w:rsidR="00C74B1E" w:rsidRPr="004A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206" w:rsidRPr="004A7206">
              <w:rPr>
                <w:rFonts w:ascii="Times New Roman" w:hAnsi="Times New Roman" w:cs="Times New Roman"/>
                <w:sz w:val="24"/>
                <w:szCs w:val="24"/>
              </w:rPr>
              <w:t>ред.</w:t>
            </w:r>
            <w:r w:rsidR="00C74B1E" w:rsidRPr="004A7206">
              <w:rPr>
                <w:rFonts w:ascii="Times New Roman" w:hAnsi="Times New Roman" w:cs="Times New Roman"/>
                <w:sz w:val="24"/>
                <w:szCs w:val="24"/>
              </w:rPr>
              <w:t xml:space="preserve"> Н. Боголюбова, Л. Ф. Ивановой. –</w:t>
            </w:r>
            <w:r w:rsidR="004A7206" w:rsidRPr="004A7206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="00C74B1E" w:rsidRPr="004A7206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</w:t>
            </w:r>
            <w:r w:rsidR="0035705E" w:rsidRPr="004A72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0" w:type="dxa"/>
          </w:tcPr>
          <w:p w14:paraId="7D38D062" w14:textId="77777777" w:rsidR="00C74B1E" w:rsidRPr="004A7206" w:rsidRDefault="00C74B1E" w:rsidP="004A720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A720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бществознание. </w:t>
            </w:r>
            <w:r w:rsidR="00BC0AFE" w:rsidRPr="004A720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7</w:t>
            </w:r>
            <w:r w:rsidRPr="004A720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класс. Поурочные разработки - Городецкая Н.И., Иванова Л.Ф. и др.</w:t>
            </w:r>
          </w:p>
          <w:p w14:paraId="079F44D4" w14:textId="77777777" w:rsidR="00C43350" w:rsidRPr="004A7206" w:rsidRDefault="00C43350" w:rsidP="004A7206">
            <w:pPr>
              <w:pStyle w:val="a5"/>
              <w:spacing w:line="276" w:lineRule="auto"/>
              <w:rPr>
                <w:b/>
                <w:i/>
                <w:color w:val="002060"/>
              </w:rPr>
            </w:pPr>
          </w:p>
        </w:tc>
        <w:tc>
          <w:tcPr>
            <w:tcW w:w="3209" w:type="dxa"/>
          </w:tcPr>
          <w:p w14:paraId="04202AFF" w14:textId="77777777" w:rsidR="00C43350" w:rsidRPr="004A7206" w:rsidRDefault="00C43350" w:rsidP="004A720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</w:pPr>
            <w:r w:rsidRPr="004A7206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, компьютер</w:t>
            </w:r>
            <w:r w:rsidR="008363B0" w:rsidRPr="004A7206">
              <w:rPr>
                <w:rFonts w:ascii="Times New Roman" w:hAnsi="Times New Roman" w:cs="Times New Roman"/>
                <w:sz w:val="24"/>
                <w:szCs w:val="24"/>
              </w:rPr>
              <w:t>, экран, колонки</w:t>
            </w:r>
          </w:p>
        </w:tc>
      </w:tr>
      <w:tr w:rsidR="00C43350" w:rsidRPr="004A7206" w14:paraId="0AAE8030" w14:textId="77777777" w:rsidTr="00C74B1E">
        <w:tc>
          <w:tcPr>
            <w:tcW w:w="2998" w:type="dxa"/>
          </w:tcPr>
          <w:p w14:paraId="5E723BFD" w14:textId="77777777" w:rsidR="00C43350" w:rsidRPr="004A7206" w:rsidRDefault="00C43350" w:rsidP="004A720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нятия</w:t>
            </w:r>
          </w:p>
        </w:tc>
        <w:tc>
          <w:tcPr>
            <w:tcW w:w="11852" w:type="dxa"/>
            <w:gridSpan w:val="4"/>
          </w:tcPr>
          <w:p w14:paraId="5F744601" w14:textId="4E013C50" w:rsidR="00C43350" w:rsidRPr="004A7206" w:rsidRDefault="00231E14" w:rsidP="004A7206">
            <w:pPr>
              <w:pStyle w:val="a5"/>
              <w:spacing w:line="276" w:lineRule="auto"/>
            </w:pPr>
            <w:r w:rsidRPr="004A7206">
              <w:t>Д</w:t>
            </w:r>
            <w:r w:rsidR="00BC0AFE" w:rsidRPr="004A7206">
              <w:t>оход</w:t>
            </w:r>
            <w:r w:rsidRPr="004A7206">
              <w:t>ы</w:t>
            </w:r>
            <w:r w:rsidR="00BC0AFE" w:rsidRPr="004A7206">
              <w:t xml:space="preserve">, </w:t>
            </w:r>
            <w:r w:rsidR="00947F26" w:rsidRPr="004A7206">
              <w:t>расходы</w:t>
            </w:r>
            <w:r w:rsidR="00BC0AFE" w:rsidRPr="004A7206">
              <w:t xml:space="preserve">, бюджет, </w:t>
            </w:r>
            <w:r w:rsidR="00947F26" w:rsidRPr="004A7206">
              <w:t>ресурсы.</w:t>
            </w:r>
          </w:p>
        </w:tc>
      </w:tr>
    </w:tbl>
    <w:p w14:paraId="63787386" w14:textId="77777777" w:rsidR="00C43350" w:rsidRPr="004A7206" w:rsidRDefault="00C43350" w:rsidP="004A720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7"/>
        <w:gridCol w:w="4058"/>
        <w:gridCol w:w="1964"/>
        <w:gridCol w:w="2398"/>
      </w:tblGrid>
      <w:tr w:rsidR="00C43350" w:rsidRPr="004A7206" w14:paraId="04DE308C" w14:textId="77777777" w:rsidTr="00280A29">
        <w:tc>
          <w:tcPr>
            <w:tcW w:w="7067" w:type="dxa"/>
            <w:vMerge w:val="restart"/>
          </w:tcPr>
          <w:p w14:paraId="1EF4BD77" w14:textId="77777777" w:rsidR="00C43350" w:rsidRPr="004A7206" w:rsidRDefault="00C43350" w:rsidP="004A72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2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  <w:p w14:paraId="2E153348" w14:textId="77777777" w:rsidR="00C43350" w:rsidRPr="004A7206" w:rsidRDefault="00C43350" w:rsidP="004A72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8" w:type="dxa"/>
            <w:vMerge w:val="restart"/>
          </w:tcPr>
          <w:p w14:paraId="7E5D1BB5" w14:textId="77777777" w:rsidR="00C43350" w:rsidRPr="004A7206" w:rsidRDefault="00C43350" w:rsidP="004A72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4362" w:type="dxa"/>
            <w:gridSpan w:val="2"/>
          </w:tcPr>
          <w:p w14:paraId="54FCE4B1" w14:textId="77777777" w:rsidR="00C43350" w:rsidRPr="004A7206" w:rsidRDefault="00C43350" w:rsidP="004A72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C43350" w:rsidRPr="004A7206" w14:paraId="0EA81ED4" w14:textId="77777777" w:rsidTr="00280A29">
        <w:tc>
          <w:tcPr>
            <w:tcW w:w="7067" w:type="dxa"/>
            <w:vMerge/>
          </w:tcPr>
          <w:p w14:paraId="5AF920F5" w14:textId="77777777" w:rsidR="00C43350" w:rsidRPr="004A7206" w:rsidRDefault="00C43350" w:rsidP="004A72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8" w:type="dxa"/>
            <w:vMerge/>
          </w:tcPr>
          <w:p w14:paraId="22723664" w14:textId="77777777" w:rsidR="00C43350" w:rsidRPr="004A7206" w:rsidRDefault="00C43350" w:rsidP="004A72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</w:tcPr>
          <w:p w14:paraId="129D5693" w14:textId="77777777" w:rsidR="00C43350" w:rsidRPr="004A7206" w:rsidRDefault="00C43350" w:rsidP="004A7206">
            <w:pPr>
              <w:tabs>
                <w:tab w:val="center" w:pos="1183"/>
                <w:tab w:val="right" w:pos="236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ый </w:t>
            </w:r>
          </w:p>
        </w:tc>
        <w:tc>
          <w:tcPr>
            <w:tcW w:w="2398" w:type="dxa"/>
          </w:tcPr>
          <w:p w14:paraId="390EFA61" w14:textId="77777777" w:rsidR="00C43350" w:rsidRPr="004A7206" w:rsidRDefault="00C43350" w:rsidP="004A72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чностный, метапредметный</w:t>
            </w:r>
          </w:p>
        </w:tc>
      </w:tr>
      <w:tr w:rsidR="00C43350" w:rsidRPr="004A7206" w14:paraId="1F04294F" w14:textId="77777777" w:rsidTr="00280A29">
        <w:tc>
          <w:tcPr>
            <w:tcW w:w="15487" w:type="dxa"/>
            <w:gridSpan w:val="4"/>
          </w:tcPr>
          <w:p w14:paraId="20E8D370" w14:textId="4B090BBC" w:rsidR="000A649E" w:rsidRPr="000A649E" w:rsidRDefault="00C43350" w:rsidP="000A649E">
            <w:pPr>
              <w:pStyle w:val="a3"/>
              <w:shd w:val="clear" w:color="auto" w:fill="FFFFFF"/>
              <w:spacing w:before="120" w:after="120"/>
              <w:ind w:left="85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 w:rsidRPr="004A72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  <w:r w:rsidRPr="004A7206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>Этап мотивации к учебной деятельности.</w:t>
            </w:r>
            <w:r w:rsidR="004E42B2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 xml:space="preserve"> (5 мин)</w:t>
            </w:r>
          </w:p>
        </w:tc>
      </w:tr>
      <w:tr w:rsidR="00C67C12" w:rsidRPr="004A7206" w14:paraId="37A2540F" w14:textId="77777777" w:rsidTr="005375FE">
        <w:trPr>
          <w:trHeight w:val="4671"/>
        </w:trPr>
        <w:tc>
          <w:tcPr>
            <w:tcW w:w="7067" w:type="dxa"/>
          </w:tcPr>
          <w:p w14:paraId="7DB18952" w14:textId="77777777" w:rsidR="00C67C12" w:rsidRPr="004A7206" w:rsidRDefault="00C67C12" w:rsidP="004A72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.</w:t>
            </w:r>
          </w:p>
          <w:p w14:paraId="1EEE15E3" w14:textId="77777777" w:rsidR="00C67C12" w:rsidRPr="004A7206" w:rsidRDefault="00C67C12" w:rsidP="004A720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i/>
                <w:sz w:val="24"/>
                <w:szCs w:val="24"/>
              </w:rPr>
              <w:t>Приветствует учащихся.</w:t>
            </w:r>
          </w:p>
          <w:p w14:paraId="2ECA6C20" w14:textId="77777777" w:rsidR="00C67C12" w:rsidRPr="004A7206" w:rsidRDefault="00C67C12" w:rsidP="004A720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i/>
                <w:sz w:val="24"/>
                <w:szCs w:val="24"/>
              </w:rPr>
              <w:t>Проверяет готовность учащихся к уроку.</w:t>
            </w:r>
          </w:p>
        </w:tc>
        <w:tc>
          <w:tcPr>
            <w:tcW w:w="4058" w:type="dxa"/>
          </w:tcPr>
          <w:p w14:paraId="26A2C61E" w14:textId="77777777" w:rsidR="00C67C12" w:rsidRPr="004A7206" w:rsidRDefault="00C67C12" w:rsidP="004A7206">
            <w:pPr>
              <w:pStyle w:val="a3"/>
              <w:spacing w:after="0"/>
              <w:ind w:left="9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D97331B" w14:textId="355804A4" w:rsidR="00C67C12" w:rsidRPr="004A7206" w:rsidRDefault="00C67C12" w:rsidP="004A7206">
            <w:pPr>
              <w:pStyle w:val="a3"/>
              <w:spacing w:after="0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</w:tcPr>
          <w:p w14:paraId="3C907437" w14:textId="77777777" w:rsidR="00C67C12" w:rsidRPr="004A7206" w:rsidRDefault="00C67C12" w:rsidP="004A7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 w:val="restart"/>
          </w:tcPr>
          <w:p w14:paraId="0CC740EB" w14:textId="77777777" w:rsidR="00C67C12" w:rsidRPr="004A7206" w:rsidRDefault="00C67C12" w:rsidP="004A7206">
            <w:pPr>
              <w:spacing w:after="0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Коммуникативные:</w:t>
            </w:r>
          </w:p>
          <w:p w14:paraId="5312302A" w14:textId="77777777" w:rsidR="00C67C12" w:rsidRPr="004A7206" w:rsidRDefault="00C67C12" w:rsidP="004A7206">
            <w:pPr>
              <w:spacing w:after="0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формлять свои мысли в устной речи, умение слушать одноклассников.</w:t>
            </w:r>
          </w:p>
          <w:p w14:paraId="7BCEAF52" w14:textId="6617CA6F" w:rsidR="00C67C12" w:rsidRPr="004A7206" w:rsidRDefault="00C67C12" w:rsidP="004A7206">
            <w:pPr>
              <w:spacing w:after="0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Регулятивные: </w:t>
            </w:r>
            <w:r w:rsidRPr="004A720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умение определять и формулировать цель на уроке с помощью учителя и самостоятельно; </w:t>
            </w:r>
          </w:p>
          <w:p w14:paraId="4328C47D" w14:textId="1BFBEADC" w:rsidR="00C67C12" w:rsidRPr="004A7206" w:rsidRDefault="00C67C12" w:rsidP="004A7206">
            <w:pPr>
              <w:spacing w:after="0"/>
              <w:ind w:left="34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ознавательные:</w:t>
            </w:r>
            <w:r w:rsidRPr="004A720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="00E56604" w:rsidRPr="004A720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умение </w:t>
            </w:r>
            <w:r w:rsidRPr="004A720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строить </w:t>
            </w:r>
            <w:r w:rsidRPr="004A720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lastRenderedPageBreak/>
              <w:t xml:space="preserve">логические рассуждения; </w:t>
            </w:r>
          </w:p>
          <w:p w14:paraId="0E06D83D" w14:textId="01548E94" w:rsidR="00C67C12" w:rsidRPr="004A7206" w:rsidRDefault="00C67C12" w:rsidP="004A7206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ичностные</w:t>
            </w:r>
            <w:r w:rsidRPr="004A72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A720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овышение м</w:t>
            </w:r>
            <w:r w:rsidRPr="004A72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ивации к изучению </w:t>
            </w:r>
            <w:r w:rsidR="00280A29" w:rsidRPr="004A72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я</w:t>
            </w:r>
            <w:r w:rsidRPr="004A72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</w:t>
            </w:r>
          </w:p>
        </w:tc>
      </w:tr>
      <w:tr w:rsidR="00C67C12" w:rsidRPr="004A7206" w14:paraId="46A0010E" w14:textId="77777777" w:rsidTr="00947ED3">
        <w:trPr>
          <w:trHeight w:val="560"/>
        </w:trPr>
        <w:tc>
          <w:tcPr>
            <w:tcW w:w="7067" w:type="dxa"/>
          </w:tcPr>
          <w:p w14:paraId="697F8A41" w14:textId="588E9BE0" w:rsidR="00C67C12" w:rsidRPr="004A7206" w:rsidRDefault="00C67C12" w:rsidP="004A7206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after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равствуйте, ребята! Я рада вас видеть на сегодняшнем уроке и надеюсь на плодотворную работу. </w:t>
            </w:r>
          </w:p>
          <w:p w14:paraId="71FEB87D" w14:textId="5D537F09" w:rsidR="00280A29" w:rsidRPr="004A7206" w:rsidRDefault="00280A29" w:rsidP="004A7206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D6DC9" w14:textId="77777777" w:rsidR="005375FE" w:rsidRPr="004A7206" w:rsidRDefault="005375FE" w:rsidP="004A7206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6F039" w14:textId="77777777" w:rsidR="004A7206" w:rsidRDefault="00280A29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sz w:val="24"/>
                <w:szCs w:val="24"/>
              </w:rPr>
              <w:t>- Сегодня мы н</w:t>
            </w:r>
            <w:r w:rsidR="002E2E7A" w:rsidRPr="004A7206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r w:rsidRPr="004A7206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r w:rsidR="002E2E7A" w:rsidRPr="004A7206">
              <w:rPr>
                <w:rFonts w:ascii="Times New Roman" w:hAnsi="Times New Roman" w:cs="Times New Roman"/>
                <w:sz w:val="24"/>
                <w:szCs w:val="24"/>
              </w:rPr>
              <w:t xml:space="preserve"> работу </w:t>
            </w:r>
            <w:r w:rsidR="00E56604" w:rsidRPr="004A7206">
              <w:rPr>
                <w:rFonts w:ascii="Times New Roman" w:hAnsi="Times New Roman" w:cs="Times New Roman"/>
                <w:sz w:val="24"/>
                <w:szCs w:val="24"/>
              </w:rPr>
              <w:t xml:space="preserve">с просмотра видеофрагмента. </w:t>
            </w:r>
          </w:p>
          <w:p w14:paraId="1CD8885B" w14:textId="5AE4ACD3" w:rsidR="00D633DC" w:rsidRPr="004A7206" w:rsidRDefault="00E56604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sz w:val="24"/>
                <w:szCs w:val="24"/>
              </w:rPr>
              <w:t>Посмотрев его постарайтесь определить тему и цели урока.</w:t>
            </w:r>
          </w:p>
          <w:p w14:paraId="39F3BD1D" w14:textId="387A3980" w:rsidR="00C67C12" w:rsidRPr="004A7206" w:rsidRDefault="00C67C12" w:rsidP="004A7206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764F8" w14:textId="0588C3B2" w:rsidR="00280A29" w:rsidRPr="004A7206" w:rsidRDefault="00280A29" w:rsidP="004A72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положите, о чем мы будем говорить</w:t>
            </w:r>
            <w:r w:rsidR="004A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уроке</w:t>
            </w:r>
          </w:p>
          <w:p w14:paraId="56CB557F" w14:textId="2694745A" w:rsidR="005375FE" w:rsidRPr="004A7206" w:rsidRDefault="005375FE" w:rsidP="004A72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8406FE5" w14:textId="6AC83317" w:rsidR="005375FE" w:rsidRDefault="005375FE" w:rsidP="004A72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5CF8BC" w14:textId="12BF160C" w:rsidR="004A7206" w:rsidRDefault="004A7206" w:rsidP="004A72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BD845B" w14:textId="4C8B612A" w:rsidR="004A7206" w:rsidRDefault="004A7206" w:rsidP="004A72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1B5463" w14:textId="2581226C" w:rsidR="004A7206" w:rsidRDefault="004A7206" w:rsidP="004A72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125582" w14:textId="77777777" w:rsidR="004A7206" w:rsidRPr="004A7206" w:rsidRDefault="004A7206" w:rsidP="004A72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893F5B" w14:textId="53669DD8" w:rsidR="00280A29" w:rsidRPr="004A7206" w:rsidRDefault="00280A29" w:rsidP="004A72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 какие вопросы нам предстоит ответить?</w:t>
            </w:r>
          </w:p>
          <w:p w14:paraId="56AAC1E6" w14:textId="2E5067EB" w:rsidR="00C67C12" w:rsidRPr="004A7206" w:rsidRDefault="00C67C12" w:rsidP="004A7206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499C8" w14:textId="77777777" w:rsidR="00C67C12" w:rsidRPr="004A7206" w:rsidRDefault="00C67C12" w:rsidP="004A7206">
            <w:pPr>
              <w:pStyle w:val="a3"/>
              <w:tabs>
                <w:tab w:val="left" w:pos="284"/>
              </w:tabs>
              <w:spacing w:after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6C9645" w14:textId="77777777" w:rsidR="00280A29" w:rsidRPr="004A7206" w:rsidRDefault="00280A29" w:rsidP="004A7206">
            <w:pPr>
              <w:pStyle w:val="a3"/>
              <w:tabs>
                <w:tab w:val="left" w:pos="284"/>
              </w:tabs>
              <w:spacing w:after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B8BA2" w14:textId="77777777" w:rsidR="00280A29" w:rsidRPr="004A7206" w:rsidRDefault="00280A29" w:rsidP="004A7206">
            <w:pPr>
              <w:pStyle w:val="a3"/>
              <w:tabs>
                <w:tab w:val="left" w:pos="284"/>
              </w:tabs>
              <w:spacing w:after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62475" w14:textId="77777777" w:rsidR="00280A29" w:rsidRPr="004A7206" w:rsidRDefault="00280A29" w:rsidP="004A7206">
            <w:pPr>
              <w:pStyle w:val="a3"/>
              <w:tabs>
                <w:tab w:val="left" w:pos="284"/>
              </w:tabs>
              <w:spacing w:after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B39B4" w14:textId="77777777" w:rsidR="00280A29" w:rsidRPr="004A7206" w:rsidRDefault="00280A29" w:rsidP="004A7206">
            <w:pPr>
              <w:pStyle w:val="a3"/>
              <w:tabs>
                <w:tab w:val="left" w:pos="284"/>
              </w:tabs>
              <w:spacing w:after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E0C19" w14:textId="77777777" w:rsidR="00280A29" w:rsidRPr="004A7206" w:rsidRDefault="00280A29" w:rsidP="004A7206">
            <w:pPr>
              <w:pStyle w:val="a3"/>
              <w:tabs>
                <w:tab w:val="left" w:pos="284"/>
              </w:tabs>
              <w:spacing w:after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1181D" w14:textId="352C5CA8" w:rsidR="00280A29" w:rsidRPr="004A7206" w:rsidRDefault="00280A29" w:rsidP="004A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sz w:val="24"/>
                <w:szCs w:val="24"/>
              </w:rPr>
              <w:t xml:space="preserve">1. Итак, мы сформулировали тему урока, поставили перед собой цель и задачи, а в </w:t>
            </w:r>
            <w:r w:rsidR="00BF2B50"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r w:rsidRPr="004A7206">
              <w:rPr>
                <w:rFonts w:ascii="Times New Roman" w:hAnsi="Times New Roman" w:cs="Times New Roman"/>
                <w:sz w:val="24"/>
                <w:szCs w:val="24"/>
              </w:rPr>
              <w:t xml:space="preserve"> урока постарайтесь ответить на вопрос: «Почему эта тема так важна и актуальна для вас?»</w:t>
            </w:r>
          </w:p>
          <w:p w14:paraId="5028055D" w14:textId="77777777" w:rsidR="00280A29" w:rsidRPr="004A7206" w:rsidRDefault="00280A29" w:rsidP="004A7206">
            <w:pPr>
              <w:pStyle w:val="a3"/>
              <w:tabs>
                <w:tab w:val="left" w:pos="284"/>
              </w:tabs>
              <w:spacing w:after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D6F84" w14:textId="0DDF7213" w:rsidR="00280A29" w:rsidRPr="004A7206" w:rsidRDefault="00280A29" w:rsidP="004A7206">
            <w:pPr>
              <w:pStyle w:val="a3"/>
              <w:tabs>
                <w:tab w:val="left" w:pos="284"/>
              </w:tabs>
              <w:spacing w:after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</w:tcPr>
          <w:p w14:paraId="1D0C086D" w14:textId="0FC0745C" w:rsidR="002E2E7A" w:rsidRDefault="005375FE" w:rsidP="004A720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4A7206">
              <w:rPr>
                <w:rFonts w:ascii="Times New Roman" w:hAnsi="Times New Roman" w:cs="Times New Roman"/>
                <w:iCs/>
                <w:sz w:val="24"/>
                <w:szCs w:val="24"/>
              </w:rPr>
              <w:t>Приветствуют учителя. Организуют свое рабочее место. Настраиваются на урок.</w:t>
            </w:r>
          </w:p>
          <w:p w14:paraId="653C9F2C" w14:textId="32B167B7" w:rsidR="004A7206" w:rsidRDefault="004A7206" w:rsidP="004A720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мотрят видео</w:t>
            </w:r>
          </w:p>
          <w:p w14:paraId="367F2BFA" w14:textId="77777777" w:rsidR="004A7206" w:rsidRPr="004A7206" w:rsidRDefault="004A7206" w:rsidP="004A720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DCC4FBD" w14:textId="77777777" w:rsidR="00280A29" w:rsidRPr="004A7206" w:rsidRDefault="00280A29" w:rsidP="004A7206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ответы: </w:t>
            </w:r>
          </w:p>
          <w:p w14:paraId="4FDABB6B" w14:textId="20ABE712" w:rsidR="00280A29" w:rsidRPr="004A7206" w:rsidRDefault="00280A29" w:rsidP="004A7206">
            <w:pPr>
              <w:tabs>
                <w:tab w:val="left" w:pos="0"/>
                <w:tab w:val="left" w:pos="284"/>
              </w:tabs>
              <w:spacing w:after="0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sz w:val="24"/>
                <w:szCs w:val="24"/>
              </w:rPr>
              <w:t>Узнать информацию об экономике семьи, о способах рационального ведения домашнего хозяйства</w:t>
            </w:r>
            <w:r w:rsidRPr="004A720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54D708" w14:textId="524581AE" w:rsidR="00280A29" w:rsidRPr="004A7206" w:rsidRDefault="005375FE" w:rsidP="004A7206">
            <w:pPr>
              <w:tabs>
                <w:tab w:val="left" w:pos="0"/>
                <w:tab w:val="left" w:pos="284"/>
              </w:tabs>
              <w:spacing w:after="0"/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</w:pPr>
            <w:r w:rsidRPr="004A7206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  <w:t>Тема урока «</w:t>
            </w:r>
            <w:r w:rsidR="00280A29" w:rsidRPr="004A7206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  <w:t>Экономика семьи</w:t>
            </w:r>
            <w:r w:rsidRPr="004A7206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280A29" w:rsidRPr="004A7206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A7206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  <w:t xml:space="preserve"> (записать тему урока в тетрадь)</w:t>
            </w:r>
          </w:p>
          <w:p w14:paraId="72CA1B9B" w14:textId="77777777" w:rsidR="00280A29" w:rsidRPr="004A7206" w:rsidRDefault="00280A29" w:rsidP="004A7206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1F102" w14:textId="77777777" w:rsidR="00280A29" w:rsidRPr="004A7206" w:rsidRDefault="00280A29" w:rsidP="004A7206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sz w:val="24"/>
                <w:szCs w:val="24"/>
              </w:rPr>
              <w:t>1. Что такое семейное хозяйство?</w:t>
            </w:r>
          </w:p>
          <w:p w14:paraId="4FD7C28D" w14:textId="77777777" w:rsidR="00280A29" w:rsidRPr="004A7206" w:rsidRDefault="00280A29" w:rsidP="004A7206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sz w:val="24"/>
                <w:szCs w:val="24"/>
              </w:rPr>
              <w:t>2. Что такое бюджет семьи?</w:t>
            </w:r>
          </w:p>
          <w:p w14:paraId="6F3BA512" w14:textId="7145F630" w:rsidR="00280A29" w:rsidRPr="004A7206" w:rsidRDefault="005375FE" w:rsidP="004A720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iCs/>
                <w:sz w:val="24"/>
                <w:szCs w:val="24"/>
              </w:rPr>
              <w:t>3. Как правильно планировать свои расходы?</w:t>
            </w:r>
          </w:p>
          <w:p w14:paraId="71ABFF9B" w14:textId="6FDB7F88" w:rsidR="00C67C12" w:rsidRPr="004A7206" w:rsidRDefault="00C67C12" w:rsidP="004A7206">
            <w:pPr>
              <w:pStyle w:val="a3"/>
              <w:spacing w:after="0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86F2E" w14:textId="5323905F" w:rsidR="005375FE" w:rsidRPr="004A7206" w:rsidRDefault="005375FE" w:rsidP="004A7206">
            <w:pPr>
              <w:pStyle w:val="a3"/>
              <w:spacing w:after="0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67B55" w14:textId="77777777" w:rsidR="005375FE" w:rsidRPr="004A7206" w:rsidRDefault="005375FE" w:rsidP="004A7206">
            <w:pPr>
              <w:pStyle w:val="a3"/>
              <w:spacing w:after="0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9DE7C" w14:textId="77777777" w:rsidR="00C67C12" w:rsidRPr="004A7206" w:rsidRDefault="00C67C12" w:rsidP="004A7206">
            <w:pPr>
              <w:pStyle w:val="a3"/>
              <w:spacing w:after="0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D9061" w14:textId="77777777" w:rsidR="00C67C12" w:rsidRPr="004A7206" w:rsidRDefault="00C67C12" w:rsidP="004A7206">
            <w:pPr>
              <w:pStyle w:val="a3"/>
              <w:spacing w:after="0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8D9AB" w14:textId="77777777" w:rsidR="00C67C12" w:rsidRPr="004A7206" w:rsidRDefault="00C67C12" w:rsidP="004A7206">
            <w:pPr>
              <w:pStyle w:val="a3"/>
              <w:spacing w:after="0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3357C" w14:textId="77777777" w:rsidR="00C67C12" w:rsidRPr="004A7206" w:rsidRDefault="00C67C12" w:rsidP="004A7206">
            <w:pPr>
              <w:pStyle w:val="a3"/>
              <w:spacing w:after="0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7B103" w14:textId="77777777" w:rsidR="00C67C12" w:rsidRPr="004A7206" w:rsidRDefault="00C67C12" w:rsidP="004A7206">
            <w:pPr>
              <w:pStyle w:val="a3"/>
              <w:spacing w:after="0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E8733" w14:textId="77777777" w:rsidR="00C67C12" w:rsidRPr="004A7206" w:rsidRDefault="00C67C12" w:rsidP="004A7206">
            <w:pPr>
              <w:pStyle w:val="a3"/>
              <w:spacing w:after="0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57176" w14:textId="77777777" w:rsidR="00C67C12" w:rsidRPr="004A7206" w:rsidRDefault="00C67C12" w:rsidP="004A7206">
            <w:pPr>
              <w:pStyle w:val="a3"/>
              <w:spacing w:after="0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EB613" w14:textId="77777777" w:rsidR="00C67C12" w:rsidRPr="004A7206" w:rsidRDefault="00C67C12" w:rsidP="004A7206">
            <w:pPr>
              <w:pStyle w:val="a3"/>
              <w:spacing w:after="0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BDA8E" w14:textId="77777777" w:rsidR="00C67C12" w:rsidRPr="004A7206" w:rsidRDefault="00C67C12" w:rsidP="004A7206">
            <w:pPr>
              <w:pStyle w:val="a3"/>
              <w:spacing w:after="0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C69C2" w14:textId="77777777" w:rsidR="00C67C12" w:rsidRPr="004A7206" w:rsidRDefault="00C67C12" w:rsidP="004A7206">
            <w:pPr>
              <w:pStyle w:val="a3"/>
              <w:spacing w:after="0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1E7CF" w14:textId="77777777" w:rsidR="00C67C12" w:rsidRPr="004A7206" w:rsidRDefault="00C67C12" w:rsidP="004A7206">
            <w:pPr>
              <w:pStyle w:val="a3"/>
              <w:spacing w:after="0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6A9BF" w14:textId="77777777" w:rsidR="00C67C12" w:rsidRPr="004A7206" w:rsidRDefault="00C67C12" w:rsidP="004A7206">
            <w:pPr>
              <w:pStyle w:val="a3"/>
              <w:spacing w:after="0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ACB0B" w14:textId="77777777" w:rsidR="00C67C12" w:rsidRPr="004A7206" w:rsidRDefault="00C67C12" w:rsidP="004A7206">
            <w:pPr>
              <w:pStyle w:val="a3"/>
              <w:spacing w:after="0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C49DA" w14:textId="77777777" w:rsidR="00C67C12" w:rsidRPr="004A7206" w:rsidRDefault="00C67C12" w:rsidP="004A7206">
            <w:pPr>
              <w:pStyle w:val="a3"/>
              <w:spacing w:after="0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9F68E" w14:textId="77777777" w:rsidR="00C67C12" w:rsidRPr="004A7206" w:rsidRDefault="00C67C12" w:rsidP="004A7206">
            <w:pPr>
              <w:pStyle w:val="a3"/>
              <w:spacing w:after="0"/>
              <w:ind w:left="9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15C46E92" w14:textId="77777777" w:rsidR="00C67C12" w:rsidRPr="004A7206" w:rsidRDefault="00C67C12" w:rsidP="004A7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14:paraId="2BD2875F" w14:textId="77777777" w:rsidR="00C67C12" w:rsidRPr="004A7206" w:rsidRDefault="00C67C12" w:rsidP="004A7206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50" w:rsidRPr="004A7206" w14:paraId="03E193CF" w14:textId="77777777" w:rsidTr="00280A29">
        <w:trPr>
          <w:trHeight w:val="694"/>
        </w:trPr>
        <w:tc>
          <w:tcPr>
            <w:tcW w:w="15487" w:type="dxa"/>
            <w:gridSpan w:val="4"/>
          </w:tcPr>
          <w:p w14:paraId="3563F177" w14:textId="63732889" w:rsidR="00280A29" w:rsidRPr="00BF2B50" w:rsidRDefault="00280A29" w:rsidP="004A7206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тап объяснения нового материала</w:t>
            </w:r>
            <w:r w:rsidR="004E4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30 мин)</w:t>
            </w:r>
          </w:p>
          <w:p w14:paraId="7AB16E4E" w14:textId="08FF2A2A" w:rsidR="00C43350" w:rsidRPr="004A7206" w:rsidRDefault="00C43350" w:rsidP="004A7206">
            <w:pPr>
              <w:spacing w:after="0"/>
              <w:ind w:left="143" w:hanging="22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3350" w:rsidRPr="004A7206" w14:paraId="2061D11D" w14:textId="77777777" w:rsidTr="004A7206">
        <w:trPr>
          <w:trHeight w:val="70"/>
        </w:trPr>
        <w:tc>
          <w:tcPr>
            <w:tcW w:w="7067" w:type="dxa"/>
          </w:tcPr>
          <w:p w14:paraId="7FF02E35" w14:textId="10885450" w:rsidR="00C43350" w:rsidRPr="004A7206" w:rsidRDefault="00280A29" w:rsidP="004A720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720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0002CA" w:rsidRPr="004A720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ждая семья ведет свое хозяйство, старается удовлетворить потребности всех членов семьи и повысить общее благосостояние, т</w:t>
            </w:r>
            <w:r w:rsidR="005375FE" w:rsidRPr="004A720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="000002CA" w:rsidRPr="004A720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="005375FE" w:rsidRPr="004A720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="000002CA" w:rsidRPr="004A720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ажно, чтобы </w:t>
            </w:r>
            <w:r w:rsidRPr="004A720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но было</w:t>
            </w:r>
            <w:r w:rsidR="000002CA" w:rsidRPr="004A720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спешным.</w:t>
            </w:r>
          </w:p>
          <w:p w14:paraId="1B0BC050" w14:textId="2C593D3E" w:rsidR="00280A29" w:rsidRPr="004A7206" w:rsidRDefault="00280A29" w:rsidP="004A720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72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омашнее хозяйство включает в себя все имеющиеся ресурсы семьи. </w:t>
            </w:r>
            <w:r w:rsidRPr="004A720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Ресурсы – то, чем располагает семья для ее существования).</w:t>
            </w:r>
          </w:p>
          <w:p w14:paraId="1DDBAF28" w14:textId="77777777" w:rsidR="005375FE" w:rsidRPr="004A7206" w:rsidRDefault="005375FE" w:rsidP="004A7206">
            <w:pPr>
              <w:pStyle w:val="a5"/>
              <w:spacing w:line="276" w:lineRule="auto"/>
            </w:pPr>
            <w:r w:rsidRPr="004A7206">
              <w:rPr>
                <w:i/>
                <w:iCs/>
              </w:rPr>
              <w:t>Материальные ресурсы</w:t>
            </w:r>
            <w:r w:rsidRPr="004A7206">
              <w:t xml:space="preserve"> – это дом, квартира, дача или семейный участок, одежда, бытовая техника и другое имущество семьи.</w:t>
            </w:r>
          </w:p>
          <w:p w14:paraId="0FDB50D9" w14:textId="77777777" w:rsidR="005375FE" w:rsidRPr="004A7206" w:rsidRDefault="005375FE" w:rsidP="004A7206">
            <w:pPr>
              <w:pStyle w:val="a5"/>
              <w:spacing w:line="276" w:lineRule="auto"/>
            </w:pPr>
            <w:r w:rsidRPr="004A7206">
              <w:rPr>
                <w:i/>
                <w:iCs/>
              </w:rPr>
              <w:t>Трудовые ресурсы</w:t>
            </w:r>
            <w:r w:rsidRPr="004A7206">
              <w:t xml:space="preserve"> – это умения, время и силы, которыми располагают домочадцы для обеспечения семьи средствами к существованию.</w:t>
            </w:r>
          </w:p>
          <w:p w14:paraId="6BB95AF6" w14:textId="77777777" w:rsidR="005375FE" w:rsidRPr="004A7206" w:rsidRDefault="005375FE" w:rsidP="004A7206">
            <w:pPr>
              <w:pStyle w:val="a5"/>
              <w:spacing w:line="276" w:lineRule="auto"/>
            </w:pPr>
            <w:r w:rsidRPr="004A7206">
              <w:rPr>
                <w:i/>
                <w:iCs/>
              </w:rPr>
              <w:t>Энергетические ресурсы</w:t>
            </w:r>
            <w:r w:rsidRPr="004A7206">
              <w:t xml:space="preserve"> – это средства освещения и обогрева.</w:t>
            </w:r>
          </w:p>
          <w:p w14:paraId="40E3902B" w14:textId="77777777" w:rsidR="005375FE" w:rsidRPr="004A7206" w:rsidRDefault="005375FE" w:rsidP="004A7206">
            <w:pPr>
              <w:pStyle w:val="a5"/>
              <w:spacing w:line="276" w:lineRule="auto"/>
            </w:pPr>
            <w:r w:rsidRPr="004A7206">
              <w:rPr>
                <w:i/>
                <w:iCs/>
              </w:rPr>
              <w:t>Информационные ресурсы</w:t>
            </w:r>
            <w:r w:rsidRPr="004A7206">
              <w:t xml:space="preserve"> – знания домочадцев о технологии выполнения отдельных видов домашних работ.</w:t>
            </w:r>
          </w:p>
          <w:p w14:paraId="751EA4C0" w14:textId="77777777" w:rsidR="005375FE" w:rsidRPr="004A7206" w:rsidRDefault="005375FE" w:rsidP="004A7206">
            <w:pPr>
              <w:pStyle w:val="a5"/>
              <w:spacing w:line="276" w:lineRule="auto"/>
            </w:pPr>
            <w:r w:rsidRPr="004A7206">
              <w:rPr>
                <w:i/>
                <w:iCs/>
              </w:rPr>
              <w:t>Финансовые ресурсы</w:t>
            </w:r>
            <w:r w:rsidRPr="004A7206">
              <w:t xml:space="preserve"> – это сбережения и доходы семьи.</w:t>
            </w:r>
          </w:p>
          <w:p w14:paraId="31F4D789" w14:textId="37C2D3FC" w:rsidR="0035705E" w:rsidRPr="004A7206" w:rsidRDefault="005375FE" w:rsidP="004A7206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A720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читель предлагает закрепить полученные знания о ресурсах семьи, классифицировав ресурсы по видам</w:t>
            </w:r>
          </w:p>
          <w:p w14:paraId="5D93D633" w14:textId="29C3E984" w:rsidR="0035705E" w:rsidRPr="004A7206" w:rsidRDefault="0035705E" w:rsidP="004A720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BE2436B" w14:textId="0BF0DCC0" w:rsidR="0035705E" w:rsidRPr="004A7206" w:rsidRDefault="0035705E" w:rsidP="004A720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F0EF1A0" w14:textId="77777777" w:rsidR="008332D5" w:rsidRPr="004A7206" w:rsidRDefault="008332D5" w:rsidP="004A7206">
            <w:pPr>
              <w:pStyle w:val="a5"/>
              <w:spacing w:line="276" w:lineRule="auto"/>
            </w:pPr>
            <w:r w:rsidRPr="004A7206">
              <w:t>- Наверное, самым важным семейным ресурсом является финансовый ресурс или доходы семьи.</w:t>
            </w:r>
          </w:p>
          <w:p w14:paraId="387EF457" w14:textId="6C7ED326" w:rsidR="0035705E" w:rsidRDefault="0035705E" w:rsidP="004A7206">
            <w:pPr>
              <w:pStyle w:val="a5"/>
              <w:spacing w:line="276" w:lineRule="auto"/>
            </w:pPr>
            <w:r w:rsidRPr="004A7206">
              <w:t xml:space="preserve">- Что такое доход семьи? Предположите из чего складывается доход семьи. </w:t>
            </w:r>
          </w:p>
          <w:p w14:paraId="58774394" w14:textId="2B5F01C2" w:rsidR="000735E9" w:rsidRDefault="000735E9" w:rsidP="004A7206">
            <w:pPr>
              <w:pStyle w:val="a5"/>
              <w:spacing w:line="276" w:lineRule="auto"/>
            </w:pPr>
          </w:p>
          <w:p w14:paraId="76D34C3C" w14:textId="77777777" w:rsidR="00947ED3" w:rsidRPr="004A7206" w:rsidRDefault="00947ED3" w:rsidP="004A7206">
            <w:pPr>
              <w:pStyle w:val="a5"/>
              <w:spacing w:line="276" w:lineRule="auto"/>
            </w:pPr>
          </w:p>
          <w:p w14:paraId="3323973F" w14:textId="77777777" w:rsidR="000735E9" w:rsidRDefault="000735E9" w:rsidP="000735E9">
            <w:pPr>
              <w:pStyle w:val="a5"/>
            </w:pPr>
            <w:r>
              <w:rPr>
                <w:b/>
                <w:bCs/>
              </w:rPr>
              <w:t xml:space="preserve">Фиксированные доходы </w:t>
            </w:r>
            <w:r>
              <w:t>– это установленные, не зависящие от качества труда выплаты (заработная плата, пенсия, стипендия).</w:t>
            </w:r>
          </w:p>
          <w:p w14:paraId="776E0893" w14:textId="20B05A53" w:rsidR="000735E9" w:rsidRDefault="000735E9" w:rsidP="000735E9">
            <w:pPr>
              <w:pStyle w:val="a5"/>
            </w:pPr>
            <w:r>
              <w:rPr>
                <w:b/>
                <w:bCs/>
              </w:rPr>
              <w:t>Переменные доходы</w:t>
            </w:r>
            <w:r>
              <w:t xml:space="preserve"> – это доходы, которые увеличиваются или уменьшаются в зависимости от изменения количества и качества труда членов семьи (прибыль от бизнеса, проценты от сбережений в банке).</w:t>
            </w:r>
          </w:p>
          <w:p w14:paraId="299F20C4" w14:textId="77777777" w:rsidR="000735E9" w:rsidRDefault="000735E9" w:rsidP="000735E9">
            <w:pPr>
              <w:pStyle w:val="a5"/>
            </w:pPr>
            <w:r>
              <w:t>Доходы семьи также могут быть денежными и натуральными.  </w:t>
            </w:r>
          </w:p>
          <w:p w14:paraId="58B8B7B3" w14:textId="36170BC4" w:rsidR="000735E9" w:rsidRDefault="000735E9" w:rsidP="000735E9">
            <w:pPr>
              <w:pStyle w:val="a5"/>
            </w:pPr>
            <w:r>
              <w:t>Денежные доходы семьи складываются из денежных поступлений в виде заработной платы, социальных выплат и т.д.</w:t>
            </w:r>
          </w:p>
          <w:p w14:paraId="2885D841" w14:textId="2D2B24C9" w:rsidR="000735E9" w:rsidRDefault="000735E9" w:rsidP="000735E9">
            <w:pPr>
              <w:pStyle w:val="a5"/>
            </w:pPr>
            <w:r>
              <w:rPr>
                <w:bCs/>
              </w:rPr>
              <w:t>Натуральные доходы</w:t>
            </w:r>
            <w:r>
              <w:t xml:space="preserve"> – это продукция, полученная в счёт оплаты труда и произведённая домашними хозяйствами для собственного потребления.</w:t>
            </w:r>
          </w:p>
          <w:p w14:paraId="3B6A3178" w14:textId="68C900E0" w:rsidR="00EE75C9" w:rsidRPr="004A7206" w:rsidRDefault="00EE75C9" w:rsidP="004A720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Давайте закрепим, полученную информацию</w:t>
            </w:r>
          </w:p>
          <w:p w14:paraId="02338571" w14:textId="5D9E482E" w:rsidR="008332D5" w:rsidRPr="004A7206" w:rsidRDefault="008332D5" w:rsidP="004A720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C43FF5B" w14:textId="20818C6F" w:rsidR="008332D5" w:rsidRDefault="008332D5" w:rsidP="004A720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4F5497B" w14:textId="7110AE46" w:rsidR="000735E9" w:rsidRDefault="000735E9" w:rsidP="004A720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B464DD6" w14:textId="77777777" w:rsidR="002C2D8B" w:rsidRPr="004A7206" w:rsidRDefault="002C2D8B" w:rsidP="004A7206">
            <w:pPr>
              <w:pStyle w:val="a5"/>
              <w:spacing w:line="276" w:lineRule="auto"/>
            </w:pPr>
            <w:r w:rsidRPr="004A7206">
              <w:lastRenderedPageBreak/>
              <w:t xml:space="preserve">С помощью доходов мы можем удовлетворить потребности семьи. Поговорим о расходах. </w:t>
            </w:r>
          </w:p>
          <w:p w14:paraId="4324D140" w14:textId="26753892" w:rsidR="002C2D8B" w:rsidRPr="004A7206" w:rsidRDefault="002C2D8B" w:rsidP="004A7206">
            <w:pPr>
              <w:pStyle w:val="a5"/>
              <w:spacing w:line="276" w:lineRule="auto"/>
            </w:pPr>
            <w:r w:rsidRPr="004A7206">
              <w:t xml:space="preserve">Вопрос: как </w:t>
            </w:r>
            <w:r w:rsidR="008332D5" w:rsidRPr="004A7206">
              <w:t xml:space="preserve">и на что </w:t>
            </w:r>
            <w:r w:rsidRPr="004A7206">
              <w:t>мы расходуем имеющиеся средства?</w:t>
            </w:r>
          </w:p>
          <w:p w14:paraId="7A0801DE" w14:textId="29C75EE7" w:rsidR="00261CC2" w:rsidRPr="004A7206" w:rsidRDefault="00261CC2" w:rsidP="004A7206">
            <w:pPr>
              <w:pStyle w:val="a5"/>
              <w:spacing w:line="276" w:lineRule="auto"/>
            </w:pPr>
          </w:p>
          <w:p w14:paraId="66838AB5" w14:textId="2456B0B1" w:rsidR="00261CC2" w:rsidRPr="004A7206" w:rsidRDefault="00261CC2" w:rsidP="004A7206">
            <w:pPr>
              <w:pStyle w:val="a5"/>
              <w:spacing w:line="276" w:lineRule="auto"/>
            </w:pPr>
          </w:p>
          <w:p w14:paraId="2CC52B34" w14:textId="73FB09F5" w:rsidR="00261CC2" w:rsidRDefault="00261CC2" w:rsidP="004A7206">
            <w:pPr>
              <w:pStyle w:val="a5"/>
              <w:spacing w:line="276" w:lineRule="auto"/>
            </w:pPr>
          </w:p>
          <w:p w14:paraId="08604646" w14:textId="1B8C020A" w:rsidR="002C2D8B" w:rsidRPr="004A7206" w:rsidRDefault="002C2D8B" w:rsidP="004A7206">
            <w:pPr>
              <w:pStyle w:val="a5"/>
              <w:spacing w:line="276" w:lineRule="auto"/>
            </w:pPr>
            <w:r w:rsidRPr="004A7206">
              <w:t>Все расходы можно разделить на две группы: постоянные (обязательные) и переменные (произвольные). Постоянные расходы в течение года почти не меняются, их можно запланировать и осуществить. Переменные расходы могут быть единовременными (непредвиденными) и периодическими (сезонными, циклическими).</w:t>
            </w:r>
          </w:p>
          <w:p w14:paraId="6536F4C0" w14:textId="7630C5BD" w:rsidR="008332D5" w:rsidRPr="004A7206" w:rsidRDefault="008332D5" w:rsidP="004A7206">
            <w:pPr>
              <w:pStyle w:val="a5"/>
              <w:spacing w:line="276" w:lineRule="auto"/>
              <w:rPr>
                <w:bCs/>
                <w:iCs/>
              </w:rPr>
            </w:pPr>
            <w:r w:rsidRPr="004A7206">
              <w:rPr>
                <w:bCs/>
                <w:iCs/>
              </w:rPr>
              <w:t>-Давайте закрепим, полученную информацию</w:t>
            </w:r>
          </w:p>
          <w:p w14:paraId="481EC837" w14:textId="176DE896" w:rsidR="008332D5" w:rsidRDefault="008332D5" w:rsidP="004A7206">
            <w:pPr>
              <w:pStyle w:val="a5"/>
              <w:spacing w:line="276" w:lineRule="auto"/>
              <w:rPr>
                <w:bCs/>
                <w:iCs/>
              </w:rPr>
            </w:pPr>
          </w:p>
          <w:p w14:paraId="35ED8AF2" w14:textId="77777777" w:rsidR="008332D5" w:rsidRPr="004A7206" w:rsidRDefault="008332D5" w:rsidP="004A7206">
            <w:pPr>
              <w:pStyle w:val="a5"/>
              <w:spacing w:line="276" w:lineRule="auto"/>
            </w:pPr>
          </w:p>
          <w:p w14:paraId="7074B202" w14:textId="274894E2" w:rsidR="002C2D8B" w:rsidRDefault="002C2D8B" w:rsidP="004A7206">
            <w:pPr>
              <w:pStyle w:val="a5"/>
              <w:spacing w:line="276" w:lineRule="auto"/>
            </w:pPr>
            <w:r w:rsidRPr="004A7206">
              <w:t xml:space="preserve">Соотношение доходов и расходов за определенный промежуток времени называется семейным бюджетом. </w:t>
            </w:r>
          </w:p>
          <w:p w14:paraId="26846F0E" w14:textId="53F50C6E" w:rsidR="005539FB" w:rsidRDefault="005539FB" w:rsidP="004A7206">
            <w:pPr>
              <w:pStyle w:val="a5"/>
              <w:spacing w:line="276" w:lineRule="auto"/>
            </w:pPr>
          </w:p>
          <w:p w14:paraId="7AEAC1FB" w14:textId="77777777" w:rsidR="005539FB" w:rsidRDefault="005539FB" w:rsidP="004A7206">
            <w:pPr>
              <w:pStyle w:val="a5"/>
              <w:spacing w:line="276" w:lineRule="auto"/>
            </w:pPr>
          </w:p>
          <w:p w14:paraId="29F2133A" w14:textId="77777777" w:rsidR="002C2D8B" w:rsidRPr="004A7206" w:rsidRDefault="002C2D8B" w:rsidP="004A7206">
            <w:pPr>
              <w:pStyle w:val="a5"/>
              <w:spacing w:line="276" w:lineRule="auto"/>
            </w:pPr>
            <w:r w:rsidRPr="004A7206">
              <w:t xml:space="preserve">А для чего он нужен? </w:t>
            </w:r>
          </w:p>
          <w:p w14:paraId="46D859B5" w14:textId="77777777" w:rsidR="002C2D8B" w:rsidRPr="004A7206" w:rsidRDefault="002C2D8B" w:rsidP="004A7206">
            <w:pPr>
              <w:pStyle w:val="a5"/>
              <w:spacing w:line="276" w:lineRule="auto"/>
            </w:pPr>
            <w:r w:rsidRPr="004A7206">
              <w:lastRenderedPageBreak/>
              <w:t xml:space="preserve">Представим бюджет в виде весов. </w:t>
            </w:r>
          </w:p>
          <w:p w14:paraId="74F65316" w14:textId="77777777" w:rsidR="002C2D8B" w:rsidRPr="004A7206" w:rsidRDefault="002C2D8B" w:rsidP="004A7206">
            <w:pPr>
              <w:pStyle w:val="a5"/>
              <w:spacing w:line="276" w:lineRule="auto"/>
            </w:pPr>
            <w:r w:rsidRPr="004A7206">
              <w:t xml:space="preserve">Если чаши весов уравновешены, то говорят о сбалансированности бюджета. </w:t>
            </w:r>
          </w:p>
          <w:p w14:paraId="28DE6722" w14:textId="77777777" w:rsidR="002C2D8B" w:rsidRPr="004A7206" w:rsidRDefault="002C2D8B" w:rsidP="004A7206">
            <w:pPr>
              <w:pStyle w:val="a5"/>
              <w:spacing w:line="276" w:lineRule="auto"/>
            </w:pPr>
            <w:r w:rsidRPr="004A7206">
              <w:t xml:space="preserve">Если чаша весов с расходами перевешивает, то говорят о недостатке бюджета, то есть о его дефиците. </w:t>
            </w:r>
          </w:p>
          <w:p w14:paraId="77274BCE" w14:textId="54D8131F" w:rsidR="002C2D8B" w:rsidRDefault="002C2D8B" w:rsidP="004A7206">
            <w:pPr>
              <w:pStyle w:val="a5"/>
              <w:spacing w:line="276" w:lineRule="auto"/>
            </w:pPr>
            <w:r w:rsidRPr="004A7206">
              <w:t>Если перевешивает чаша с доходами, то говорят об избыточном бюджете. Это, другими словами, называется “профицит”.</w:t>
            </w:r>
          </w:p>
          <w:p w14:paraId="00627564" w14:textId="5C3E2ABC" w:rsidR="005539FB" w:rsidRDefault="005539FB" w:rsidP="004A7206">
            <w:pPr>
              <w:pStyle w:val="a5"/>
              <w:spacing w:line="276" w:lineRule="auto"/>
            </w:pPr>
          </w:p>
          <w:p w14:paraId="57FA4AFC" w14:textId="381B81DC" w:rsidR="005539FB" w:rsidRDefault="005539FB" w:rsidP="004A7206">
            <w:pPr>
              <w:pStyle w:val="a5"/>
              <w:spacing w:line="276" w:lineRule="auto"/>
            </w:pPr>
          </w:p>
          <w:p w14:paraId="1251A65F" w14:textId="3501244B" w:rsidR="005539FB" w:rsidRDefault="005539FB" w:rsidP="004A7206">
            <w:pPr>
              <w:pStyle w:val="a5"/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1F2E3B1C" wp14:editId="7187DDDF">
                  <wp:extent cx="3419475" cy="2133600"/>
                  <wp:effectExtent l="0" t="0" r="9525" b="0"/>
                  <wp:docPr id="1" name="Рисунок 1" descr="http://900igr.net/up/datas/244746/0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http://900igr.net/up/datas/244746/012.jpg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332BC" w14:textId="339531BE" w:rsidR="005539FB" w:rsidRDefault="005539FB" w:rsidP="005539FB">
            <w:pPr>
              <w:pStyle w:val="a5"/>
              <w:rPr>
                <w:iCs/>
              </w:rPr>
            </w:pPr>
            <w:r w:rsidRPr="005539FB">
              <w:rPr>
                <w:iCs/>
              </w:rPr>
              <w:t>Что произойдет, если семья не будет заботиться о своем бюджете?</w:t>
            </w:r>
          </w:p>
          <w:p w14:paraId="7DA2167E" w14:textId="77777777" w:rsidR="005539FB" w:rsidRPr="005539FB" w:rsidRDefault="005539FB" w:rsidP="005539FB">
            <w:pPr>
              <w:pStyle w:val="a5"/>
              <w:rPr>
                <w:iCs/>
              </w:rPr>
            </w:pPr>
          </w:p>
          <w:p w14:paraId="1E8EBF19" w14:textId="71E1F760" w:rsidR="002C2D8B" w:rsidRDefault="005539FB" w:rsidP="004A720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 </w:t>
            </w:r>
            <w:r w:rsidR="002C2D8B" w:rsidRPr="004A72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лагаю выполнить задание – помочь Шерлоку Холмсу </w:t>
            </w:r>
            <w:r w:rsidR="008332D5" w:rsidRPr="004A72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потратить деньги, определиться какие расходы обязательны, а какие могут подождать</w:t>
            </w:r>
          </w:p>
          <w:p w14:paraId="04DC06C7" w14:textId="77777777" w:rsidR="005539FB" w:rsidRDefault="005539FB" w:rsidP="004A720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78B7E90" w14:textId="31A06F78" w:rsidR="00810CD6" w:rsidRPr="004A7206" w:rsidRDefault="008332D5" w:rsidP="004A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ем итог работы</w:t>
            </w:r>
            <w:r w:rsidR="00810CD6" w:rsidRPr="004A72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тветим на вопрос </w:t>
            </w:r>
            <w:r w:rsidR="00810CD6" w:rsidRPr="004A7206">
              <w:rPr>
                <w:rFonts w:ascii="Times New Roman" w:hAnsi="Times New Roman" w:cs="Times New Roman"/>
                <w:sz w:val="24"/>
                <w:szCs w:val="24"/>
              </w:rPr>
              <w:t>«Почему эта тема так важна и актуальна для вас?»</w:t>
            </w:r>
          </w:p>
          <w:p w14:paraId="210364DC" w14:textId="2D832EC2" w:rsidR="008332D5" w:rsidRPr="004A7206" w:rsidRDefault="008332D5" w:rsidP="004A72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1DEBE99" w14:textId="212AF062" w:rsidR="00EE75C9" w:rsidRPr="004A7206" w:rsidRDefault="00EE75C9" w:rsidP="004A720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07549C72" w14:textId="63755D7C" w:rsidR="00EE75C9" w:rsidRPr="004A7206" w:rsidRDefault="00EE75C9" w:rsidP="004A720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289036D7" w14:textId="3F9492F3" w:rsidR="00EE75C9" w:rsidRPr="004A7206" w:rsidRDefault="00EE75C9" w:rsidP="004A720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41D63AA3" w14:textId="0B1298D3" w:rsidR="00EE75C9" w:rsidRPr="004A7206" w:rsidRDefault="00EE75C9" w:rsidP="004A720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637D93A4" w14:textId="71E4CBCA" w:rsidR="00261CC2" w:rsidRDefault="00261CC2" w:rsidP="004A720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716AEF9A" w14:textId="77777777" w:rsidR="004A7206" w:rsidRPr="004A7206" w:rsidRDefault="004A7206" w:rsidP="004A720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39AE1ECA" w14:textId="77777777" w:rsidR="00261CC2" w:rsidRPr="004A7206" w:rsidRDefault="00261CC2" w:rsidP="004A720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28644539" w14:textId="77777777" w:rsidR="009B063B" w:rsidRPr="004A7206" w:rsidRDefault="009B063B" w:rsidP="004A72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9C05421" w14:textId="77777777" w:rsidR="009B063B" w:rsidRPr="004A7206" w:rsidRDefault="009B063B" w:rsidP="004A72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2684736" w14:textId="77777777" w:rsidR="009B063B" w:rsidRPr="004A7206" w:rsidRDefault="009B063B" w:rsidP="004A72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580B890" w14:textId="77777777" w:rsidR="009B063B" w:rsidRPr="004A7206" w:rsidRDefault="009B063B" w:rsidP="004A72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6352CE7" w14:textId="77777777" w:rsidR="009B063B" w:rsidRPr="004A7206" w:rsidRDefault="009B063B" w:rsidP="004A72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108636D" w14:textId="77777777" w:rsidR="009B063B" w:rsidRPr="004A7206" w:rsidRDefault="009B063B" w:rsidP="004A72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9DB0758" w14:textId="77777777" w:rsidR="009B063B" w:rsidRPr="004A7206" w:rsidRDefault="009B063B" w:rsidP="004A72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2B57E07" w14:textId="77777777" w:rsidR="009B063B" w:rsidRPr="004A7206" w:rsidRDefault="009B063B" w:rsidP="004A72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63D187B" w14:textId="77777777" w:rsidR="009B063B" w:rsidRPr="004A7206" w:rsidRDefault="009B063B" w:rsidP="004A72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E6834D3" w14:textId="4F5B719F" w:rsidR="008F08CC" w:rsidRPr="004A7206" w:rsidRDefault="003F088B" w:rsidP="004A7206">
            <w:pPr>
              <w:pStyle w:val="a5"/>
              <w:spacing w:line="276" w:lineRule="auto"/>
              <w:rPr>
                <w:color w:val="FF0000"/>
              </w:rPr>
            </w:pPr>
            <w:r w:rsidRPr="004A7206">
              <w:t xml:space="preserve"> </w:t>
            </w:r>
          </w:p>
        </w:tc>
        <w:tc>
          <w:tcPr>
            <w:tcW w:w="4058" w:type="dxa"/>
          </w:tcPr>
          <w:p w14:paraId="771F54C3" w14:textId="07C5888E" w:rsidR="005375FE" w:rsidRPr="004A7206" w:rsidRDefault="00BF2B50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слушают объяснение учителя</w:t>
            </w:r>
          </w:p>
          <w:p w14:paraId="3B566CF7" w14:textId="77777777" w:rsidR="005375FE" w:rsidRPr="004A7206" w:rsidRDefault="005375FE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F2E1D" w14:textId="77777777" w:rsidR="005375FE" w:rsidRPr="004A7206" w:rsidRDefault="005375FE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5EDE2" w14:textId="74C9C155" w:rsidR="005375FE" w:rsidRPr="000735E9" w:rsidRDefault="000735E9" w:rsidP="004A720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пись в тетради: </w:t>
            </w:r>
            <w:r w:rsidRPr="000735E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сурсы – то, чем располагает семья для ее существования</w:t>
            </w:r>
          </w:p>
          <w:p w14:paraId="58FDFF4A" w14:textId="2053AE0C" w:rsidR="005375FE" w:rsidRPr="004A7206" w:rsidRDefault="005375FE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8BB61" w14:textId="12495AD9" w:rsidR="005375FE" w:rsidRPr="004A7206" w:rsidRDefault="005375FE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EEBCF" w14:textId="5A1927C9" w:rsidR="005375FE" w:rsidRPr="004A7206" w:rsidRDefault="005375FE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81DB8" w14:textId="4238CB33" w:rsidR="005375FE" w:rsidRPr="004A7206" w:rsidRDefault="005375FE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83594" w14:textId="5C8C1E45" w:rsidR="005375FE" w:rsidRPr="004A7206" w:rsidRDefault="005375FE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21D0E" w14:textId="62D14959" w:rsidR="005375FE" w:rsidRPr="004A7206" w:rsidRDefault="005375FE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7BC11" w14:textId="4E3FB6AC" w:rsidR="005375FE" w:rsidRPr="004A7206" w:rsidRDefault="005375FE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FD240" w14:textId="6164CBF4" w:rsidR="005375FE" w:rsidRPr="004A7206" w:rsidRDefault="005375FE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134A4" w14:textId="2A7D7216" w:rsidR="005375FE" w:rsidRPr="004A7206" w:rsidRDefault="005375FE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E8F3C" w14:textId="5D19B115" w:rsidR="005375FE" w:rsidRPr="004A7206" w:rsidRDefault="005375FE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B6CFD" w14:textId="7480F123" w:rsidR="005375FE" w:rsidRPr="004A7206" w:rsidRDefault="005375FE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FB3A5" w14:textId="1C8B7206" w:rsidR="005375FE" w:rsidRPr="004A7206" w:rsidRDefault="005375FE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7F26E" w14:textId="77777777" w:rsidR="005375FE" w:rsidRPr="004A7206" w:rsidRDefault="005375FE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A268E" w14:textId="77777777" w:rsidR="005375FE" w:rsidRPr="004A7206" w:rsidRDefault="005375FE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F7BCF" w14:textId="07ADBDC5" w:rsidR="00A23B90" w:rsidRPr="004A7206" w:rsidRDefault="00280A29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sz w:val="24"/>
                <w:szCs w:val="24"/>
              </w:rPr>
              <w:t>Работают в группах с раздаточным материалом</w:t>
            </w:r>
            <w:r w:rsidR="00EE75C9" w:rsidRPr="004A7206">
              <w:rPr>
                <w:rFonts w:ascii="Times New Roman" w:hAnsi="Times New Roman" w:cs="Times New Roman"/>
                <w:sz w:val="24"/>
                <w:szCs w:val="24"/>
              </w:rPr>
              <w:t>, группируют ресурсы семьи по видам.</w:t>
            </w:r>
          </w:p>
          <w:p w14:paraId="4F8DA145" w14:textId="77777777" w:rsidR="00EE75C9" w:rsidRPr="004A7206" w:rsidRDefault="00EE75C9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5B106" w14:textId="3017D085" w:rsidR="00EE75C9" w:rsidRPr="004A7206" w:rsidRDefault="000735E9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спикеров</w:t>
            </w:r>
          </w:p>
          <w:p w14:paraId="6C84EC43" w14:textId="5578942A" w:rsidR="00EE75C9" w:rsidRPr="004A7206" w:rsidRDefault="00EE75C9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7FA9D" w14:textId="1A96CA6C" w:rsidR="008332D5" w:rsidRDefault="008332D5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05D10" w14:textId="77777777" w:rsidR="00947ED3" w:rsidRPr="004A7206" w:rsidRDefault="00947ED3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AFA52" w14:textId="77777777" w:rsidR="008332D5" w:rsidRPr="004A7206" w:rsidRDefault="008332D5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E013B" w14:textId="3915B63F" w:rsidR="002C2D8B" w:rsidRPr="004A7206" w:rsidRDefault="008332D5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sz w:val="24"/>
                <w:szCs w:val="24"/>
              </w:rPr>
              <w:t>Предполагаемые ответы:</w:t>
            </w:r>
          </w:p>
          <w:p w14:paraId="5DA8FFBA" w14:textId="3157566E" w:rsidR="008332D5" w:rsidRPr="004A7206" w:rsidRDefault="008332D5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sz w:val="24"/>
                <w:szCs w:val="24"/>
              </w:rPr>
              <w:t>- заработная плата</w:t>
            </w:r>
          </w:p>
          <w:p w14:paraId="7E9B845C" w14:textId="262771EB" w:rsidR="008332D5" w:rsidRDefault="008332D5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sz w:val="24"/>
                <w:szCs w:val="24"/>
              </w:rPr>
              <w:t>- стипендия</w:t>
            </w:r>
          </w:p>
          <w:p w14:paraId="5249F9DE" w14:textId="17B4DF1A" w:rsidR="000735E9" w:rsidRPr="004A7206" w:rsidRDefault="000735E9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5E9">
              <w:rPr>
                <w:rFonts w:ascii="Times New Roman" w:hAnsi="Times New Roman" w:cs="Times New Roman"/>
                <w:sz w:val="24"/>
                <w:szCs w:val="24"/>
              </w:rPr>
              <w:t>Запись в тетради: Доход семь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все денежные средства, получаемые ее членами из разных источников</w:t>
            </w:r>
          </w:p>
          <w:p w14:paraId="621950BD" w14:textId="1121E528" w:rsidR="00EE75C9" w:rsidRPr="004A7206" w:rsidRDefault="00EE75C9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0F271" w14:textId="66362103" w:rsidR="008332D5" w:rsidRDefault="008332D5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D5DDC" w14:textId="41269EBB" w:rsidR="000735E9" w:rsidRDefault="000735E9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455A9" w14:textId="1876F330" w:rsidR="000735E9" w:rsidRDefault="000735E9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C3429" w14:textId="3A49BEF5" w:rsidR="000735E9" w:rsidRDefault="000735E9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F85B9" w14:textId="4C29DBBB" w:rsidR="000735E9" w:rsidRDefault="000735E9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F6062" w14:textId="7FCCB493" w:rsidR="000735E9" w:rsidRDefault="000735E9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869E1" w14:textId="6E42CDF4" w:rsidR="000735E9" w:rsidRDefault="000735E9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3F52A" w14:textId="2B4118E9" w:rsidR="000735E9" w:rsidRDefault="000735E9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57583" w14:textId="7E5A1EBE" w:rsidR="000735E9" w:rsidRDefault="000735E9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A5E7A" w14:textId="3FE7471C" w:rsidR="000735E9" w:rsidRDefault="000735E9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FE061" w14:textId="5E6FAF98" w:rsidR="000735E9" w:rsidRDefault="000735E9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E3658" w14:textId="4237C208" w:rsidR="000735E9" w:rsidRDefault="000735E9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B949B" w14:textId="2320950E" w:rsidR="000735E9" w:rsidRDefault="000735E9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30C49" w14:textId="77777777" w:rsidR="00947ED3" w:rsidRDefault="00947ED3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FE1B0" w14:textId="77777777" w:rsidR="000735E9" w:rsidRPr="004A7206" w:rsidRDefault="000735E9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A7013" w14:textId="6D9AC9D1" w:rsidR="00EE75C9" w:rsidRPr="004A7206" w:rsidRDefault="00EE75C9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sz w:val="24"/>
                <w:szCs w:val="24"/>
              </w:rPr>
              <w:t>По два представителя от группы</w:t>
            </w:r>
            <w:r w:rsidR="0035705E" w:rsidRPr="004A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2D5" w:rsidRPr="004A7206">
              <w:rPr>
                <w:rFonts w:ascii="Times New Roman" w:hAnsi="Times New Roman" w:cs="Times New Roman"/>
                <w:sz w:val="24"/>
                <w:szCs w:val="24"/>
              </w:rPr>
              <w:t xml:space="preserve">по очереди </w:t>
            </w:r>
            <w:r w:rsidR="0035705E" w:rsidRPr="004A7206">
              <w:rPr>
                <w:rFonts w:ascii="Times New Roman" w:hAnsi="Times New Roman" w:cs="Times New Roman"/>
                <w:sz w:val="24"/>
                <w:szCs w:val="24"/>
              </w:rPr>
              <w:t>располагают доходы семьи по категориям</w:t>
            </w:r>
            <w:r w:rsidR="008332D5" w:rsidRPr="004A7206">
              <w:rPr>
                <w:rFonts w:ascii="Times New Roman" w:hAnsi="Times New Roman" w:cs="Times New Roman"/>
                <w:sz w:val="24"/>
                <w:szCs w:val="24"/>
              </w:rPr>
              <w:t xml:space="preserve"> на классной доске</w:t>
            </w:r>
            <w:r w:rsidR="0035705E" w:rsidRPr="004A7206">
              <w:rPr>
                <w:rFonts w:ascii="Times New Roman" w:hAnsi="Times New Roman" w:cs="Times New Roman"/>
                <w:sz w:val="24"/>
                <w:szCs w:val="24"/>
              </w:rPr>
              <w:t xml:space="preserve"> (постоянные и переменные)</w:t>
            </w:r>
            <w:r w:rsidR="008332D5" w:rsidRPr="004A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FB5AE5" w14:textId="52B61C28" w:rsidR="00EE75C9" w:rsidRPr="004A7206" w:rsidRDefault="008332D5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sz w:val="24"/>
                <w:szCs w:val="24"/>
              </w:rPr>
              <w:t>Делают выводы</w:t>
            </w:r>
          </w:p>
          <w:p w14:paraId="2016AB24" w14:textId="528A9212" w:rsidR="000735E9" w:rsidRDefault="000735E9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2994D" w14:textId="498FF3DE" w:rsidR="000735E9" w:rsidRDefault="000735E9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B5DC5" w14:textId="27992B68" w:rsidR="000735E9" w:rsidRDefault="000735E9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2EA48" w14:textId="77777777" w:rsidR="000735E9" w:rsidRPr="004A7206" w:rsidRDefault="000735E9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82737" w14:textId="22845635" w:rsidR="008332D5" w:rsidRPr="004A7206" w:rsidRDefault="008332D5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sz w:val="24"/>
                <w:szCs w:val="24"/>
              </w:rPr>
              <w:t>Устные ответы учащихся</w:t>
            </w:r>
            <w:r w:rsidR="00261CC2" w:rsidRPr="004A7206">
              <w:rPr>
                <w:rFonts w:ascii="Times New Roman" w:hAnsi="Times New Roman" w:cs="Times New Roman"/>
                <w:sz w:val="24"/>
                <w:szCs w:val="24"/>
              </w:rPr>
              <w:t xml:space="preserve"> (примерные ответы)</w:t>
            </w:r>
          </w:p>
          <w:p w14:paraId="4CEAF790" w14:textId="43B289E6" w:rsidR="008332D5" w:rsidRPr="004A7206" w:rsidRDefault="00261CC2" w:rsidP="004A7206">
            <w:pPr>
              <w:pStyle w:val="a5"/>
              <w:spacing w:line="276" w:lineRule="auto"/>
            </w:pPr>
            <w:r w:rsidRPr="004A7206">
              <w:t>“Расходы” - затраты на питание, одежду, транспорт, на изготовление, содержание, ремонт или обслуживание каких-либо изделий, услуг.</w:t>
            </w:r>
          </w:p>
          <w:p w14:paraId="0254CBCF" w14:textId="274DD423" w:rsidR="008332D5" w:rsidRPr="004A7206" w:rsidRDefault="008332D5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FFD9B" w14:textId="5AFD1CDB" w:rsidR="00261CC2" w:rsidRPr="004A7206" w:rsidRDefault="00261CC2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8DC0B" w14:textId="752E6DB5" w:rsidR="00261CC2" w:rsidRPr="004A7206" w:rsidRDefault="00261CC2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8F389" w14:textId="68829A28" w:rsidR="00261CC2" w:rsidRDefault="00261CC2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0CDBD" w14:textId="77777777" w:rsidR="000735E9" w:rsidRPr="004A7206" w:rsidRDefault="000735E9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ED208" w14:textId="3695A7B7" w:rsidR="008332D5" w:rsidRPr="004A7206" w:rsidRDefault="008332D5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sz w:val="24"/>
                <w:szCs w:val="24"/>
              </w:rPr>
              <w:t xml:space="preserve">По два представителя от группы по очереди группируют расходы семьи по категориям на классной доске (обязательные, произвольные) </w:t>
            </w:r>
          </w:p>
          <w:p w14:paraId="5BDC3F4B" w14:textId="77777777" w:rsidR="008332D5" w:rsidRPr="004A7206" w:rsidRDefault="008332D5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sz w:val="24"/>
                <w:szCs w:val="24"/>
              </w:rPr>
              <w:t>Делают выводы</w:t>
            </w:r>
          </w:p>
          <w:p w14:paraId="6E0E4A60" w14:textId="77777777" w:rsidR="008332D5" w:rsidRPr="004A7206" w:rsidRDefault="008332D5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82A99" w14:textId="77777777" w:rsidR="005539FB" w:rsidRDefault="005539FB" w:rsidP="0055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определение в тетрадь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вокупность всех доходов и расходов семьи за определенный период времени.</w:t>
            </w:r>
          </w:p>
          <w:p w14:paraId="738EF945" w14:textId="4EFDC0A7" w:rsidR="00EE75C9" w:rsidRPr="004A7206" w:rsidRDefault="00EE75C9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690F6" w14:textId="46F6A43B" w:rsidR="005539FB" w:rsidRDefault="005539FB" w:rsidP="0055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й ответ: чтобы правильно вести домашнее хозяйство</w:t>
            </w:r>
          </w:p>
          <w:p w14:paraId="77D4B8C8" w14:textId="4AB41A50" w:rsidR="00EE75C9" w:rsidRPr="004A7206" w:rsidRDefault="00EE75C9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AF383" w14:textId="3EE52349" w:rsidR="002C2D8B" w:rsidRPr="004A7206" w:rsidRDefault="002C2D8B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78A92" w14:textId="25DC0830" w:rsidR="002C2D8B" w:rsidRPr="004A7206" w:rsidRDefault="002C2D8B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2EABD" w14:textId="0D640B36" w:rsidR="002C2D8B" w:rsidRPr="004A7206" w:rsidRDefault="002C2D8B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ED315" w14:textId="1DC4BCE0" w:rsidR="002C2D8B" w:rsidRPr="004A7206" w:rsidRDefault="002C2D8B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E9499" w14:textId="3BE78667" w:rsidR="002C2D8B" w:rsidRPr="004A7206" w:rsidRDefault="002C2D8B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BE892" w14:textId="15B60A00" w:rsidR="002C2D8B" w:rsidRPr="004A7206" w:rsidRDefault="002C2D8B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A5721" w14:textId="22AF0F9F" w:rsidR="002C2D8B" w:rsidRPr="004A7206" w:rsidRDefault="002C2D8B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7137D" w14:textId="0D88BE4E" w:rsidR="002C2D8B" w:rsidRPr="004A7206" w:rsidRDefault="002C2D8B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9780C" w14:textId="020709AF" w:rsidR="002C2D8B" w:rsidRPr="004A7206" w:rsidRDefault="002C2D8B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B3738" w14:textId="40524579" w:rsidR="002C2D8B" w:rsidRPr="004A7206" w:rsidRDefault="002C2D8B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B7598" w14:textId="7647C037" w:rsidR="002C2D8B" w:rsidRPr="004A7206" w:rsidRDefault="002C2D8B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5F438" w14:textId="2E96D419" w:rsidR="002C2D8B" w:rsidRPr="004A7206" w:rsidRDefault="002C2D8B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38F0F" w14:textId="0D600643" w:rsidR="002C2D8B" w:rsidRPr="004A7206" w:rsidRDefault="002C2D8B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CF8A1" w14:textId="77777777" w:rsidR="002C2D8B" w:rsidRPr="004A7206" w:rsidRDefault="002C2D8B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FD543" w14:textId="55360917" w:rsidR="002C2D8B" w:rsidRDefault="002C2D8B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83B70" w14:textId="376FC9D6" w:rsidR="005539FB" w:rsidRDefault="005539FB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EECFC" w14:textId="77777777" w:rsidR="005539FB" w:rsidRDefault="005539FB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9858B" w14:textId="36B4F8F8" w:rsidR="005539FB" w:rsidRDefault="005539FB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002E8" w14:textId="447421FE" w:rsidR="005539FB" w:rsidRDefault="005539FB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8D8BA" w14:textId="79BCD29E" w:rsidR="005539FB" w:rsidRDefault="005539FB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8FE6B" w14:textId="14754064" w:rsidR="00947ED3" w:rsidRDefault="00947ED3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3F6EB" w14:textId="77777777" w:rsidR="00947ED3" w:rsidRDefault="00947ED3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63485" w14:textId="20D4FB92" w:rsidR="005539FB" w:rsidRDefault="005539FB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3D593" w14:textId="64E53175" w:rsidR="00CF06C6" w:rsidRDefault="00CF06C6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7332A" w14:textId="77777777" w:rsidR="00CF06C6" w:rsidRDefault="00CF06C6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C540E" w14:textId="77777777" w:rsidR="005539FB" w:rsidRDefault="005539FB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F9618" w14:textId="4E45E31F" w:rsidR="005539FB" w:rsidRDefault="005539FB" w:rsidP="0055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уждение учащихся по предложенному вопросу. </w:t>
            </w:r>
          </w:p>
          <w:p w14:paraId="6A270622" w14:textId="77777777" w:rsidR="005539FB" w:rsidRDefault="005539FB" w:rsidP="0055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6734" w14:textId="62838AF8" w:rsidR="00EE75C9" w:rsidRPr="004A7206" w:rsidRDefault="0035705E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  <w:r w:rsidR="005375FE" w:rsidRPr="004A7206">
              <w:rPr>
                <w:rFonts w:ascii="Times New Roman" w:hAnsi="Times New Roman" w:cs="Times New Roman"/>
                <w:sz w:val="24"/>
                <w:szCs w:val="24"/>
              </w:rPr>
              <w:t xml:space="preserve"> с раздаточным материалом.</w:t>
            </w:r>
          </w:p>
          <w:p w14:paraId="6B774314" w14:textId="2A6F0B92" w:rsidR="005375FE" w:rsidRPr="004A7206" w:rsidRDefault="005375FE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 спикеров групп</w:t>
            </w:r>
          </w:p>
          <w:p w14:paraId="36AB4340" w14:textId="633FC996" w:rsidR="00EE75C9" w:rsidRPr="004A7206" w:rsidRDefault="00EE75C9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34BCB" w14:textId="7F5F8CC0" w:rsidR="002C2D8B" w:rsidRPr="004A7206" w:rsidRDefault="002C2D8B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907A8" w14:textId="77777777" w:rsidR="005375FE" w:rsidRPr="004A7206" w:rsidRDefault="005375FE" w:rsidP="004A7206">
            <w:pPr>
              <w:pStyle w:val="a3"/>
              <w:spacing w:after="0"/>
              <w:ind w:lef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ы взрослеем, нам важно научиться распоряжаться деньгами. Уметь планировать семейный бюджет</w:t>
            </w:r>
            <w:r w:rsidRPr="004A720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14:paraId="0FA79212" w14:textId="657DCAC5" w:rsidR="002C2D8B" w:rsidRPr="004A7206" w:rsidRDefault="00261CC2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sz w:val="24"/>
                <w:szCs w:val="24"/>
              </w:rPr>
              <w:t>Экономика семьи оказывает непосредственное влияние на экономику государства. От того, как государство будет решать основные экономические задачи зависит и то, какой будет жизнь граждан и уровень благосостояния каждой семьи и отдельной личности.</w:t>
            </w:r>
          </w:p>
          <w:p w14:paraId="29C30881" w14:textId="3A2A0445" w:rsidR="002C2D8B" w:rsidRPr="004A7206" w:rsidRDefault="002C2D8B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2A8E0" w14:textId="1045831A" w:rsidR="002C2D8B" w:rsidRPr="004A7206" w:rsidRDefault="002C2D8B" w:rsidP="004A7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7B104" w14:textId="7BDDE0A8" w:rsidR="00FC6FC6" w:rsidRPr="004A7206" w:rsidRDefault="00FC6FC6" w:rsidP="004A7206">
            <w:pPr>
              <w:pStyle w:val="a5"/>
              <w:spacing w:line="276" w:lineRule="auto"/>
            </w:pPr>
          </w:p>
        </w:tc>
        <w:tc>
          <w:tcPr>
            <w:tcW w:w="1964" w:type="dxa"/>
          </w:tcPr>
          <w:p w14:paraId="3DF54AF6" w14:textId="3EDCA90D" w:rsidR="00C43350" w:rsidRPr="004A7206" w:rsidRDefault="00EE75C9" w:rsidP="004A7206">
            <w:pPr>
              <w:pStyle w:val="Default"/>
              <w:spacing w:line="276" w:lineRule="auto"/>
            </w:pPr>
            <w:r w:rsidRPr="004A7206">
              <w:lastRenderedPageBreak/>
              <w:t xml:space="preserve"> </w:t>
            </w:r>
            <w:r w:rsidR="00C43350" w:rsidRPr="004A7206">
              <w:t xml:space="preserve">-выполнять работу по алгоритму с целью формирования общих приемов учебной деятельности </w:t>
            </w:r>
          </w:p>
          <w:p w14:paraId="4EAD0D44" w14:textId="3AC3BD58" w:rsidR="00C43350" w:rsidRPr="004A7206" w:rsidRDefault="00EE75C9" w:rsidP="004A7206">
            <w:pPr>
              <w:pStyle w:val="Default"/>
              <w:spacing w:line="276" w:lineRule="auto"/>
            </w:pPr>
            <w:r w:rsidRPr="004A7206">
              <w:t xml:space="preserve"> </w:t>
            </w:r>
            <w:r w:rsidR="00C43350" w:rsidRPr="004A7206">
              <w:t xml:space="preserve">- группировать факты по различным признакам </w:t>
            </w:r>
          </w:p>
        </w:tc>
        <w:tc>
          <w:tcPr>
            <w:tcW w:w="2398" w:type="dxa"/>
          </w:tcPr>
          <w:p w14:paraId="5FE2B887" w14:textId="77777777" w:rsidR="008401F6" w:rsidRPr="004A7206" w:rsidRDefault="008401F6" w:rsidP="004A7206">
            <w:pPr>
              <w:spacing w:after="0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Регулятивные:</w:t>
            </w:r>
          </w:p>
          <w:p w14:paraId="17CDF02E" w14:textId="79F3A32E" w:rsidR="008401F6" w:rsidRPr="004A7206" w:rsidRDefault="008401F6" w:rsidP="004A7206">
            <w:pPr>
              <w:spacing w:after="0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умение оценивать правильность выполнения учебной задачи</w:t>
            </w:r>
          </w:p>
          <w:p w14:paraId="291E9783" w14:textId="0DD1B40F" w:rsidR="00C43350" w:rsidRPr="004A7206" w:rsidRDefault="008401F6" w:rsidP="004A7206">
            <w:pPr>
              <w:pStyle w:val="Default"/>
              <w:spacing w:line="276" w:lineRule="auto"/>
              <w:rPr>
                <w:bCs/>
                <w:kern w:val="24"/>
              </w:rPr>
            </w:pPr>
            <w:r w:rsidRPr="004A7206">
              <w:rPr>
                <w:b/>
                <w:bCs/>
                <w:kern w:val="24"/>
              </w:rPr>
              <w:t xml:space="preserve">Коммуникативные: </w:t>
            </w:r>
            <w:r w:rsidRPr="004A7206">
              <w:rPr>
                <w:bCs/>
                <w:kern w:val="24"/>
              </w:rPr>
              <w:t>умение проявлять коммуникацию в группе</w:t>
            </w:r>
            <w:r w:rsidR="00EE75C9" w:rsidRPr="004A7206">
              <w:rPr>
                <w:bCs/>
                <w:kern w:val="24"/>
              </w:rPr>
              <w:t xml:space="preserve">; </w:t>
            </w:r>
            <w:r w:rsidRPr="004A7206">
              <w:rPr>
                <w:bCs/>
                <w:kern w:val="24"/>
              </w:rPr>
              <w:t>организовывать работу в группе</w:t>
            </w:r>
            <w:r w:rsidR="00E210EE" w:rsidRPr="004A7206">
              <w:rPr>
                <w:bCs/>
                <w:kern w:val="24"/>
              </w:rPr>
              <w:t>.</w:t>
            </w:r>
          </w:p>
          <w:p w14:paraId="7625BA1D" w14:textId="77777777" w:rsidR="00E210EE" w:rsidRPr="004A7206" w:rsidRDefault="00E210EE" w:rsidP="004A7206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50" w:rsidRPr="004A7206" w14:paraId="110C7E5E" w14:textId="77777777" w:rsidTr="00280A29">
        <w:trPr>
          <w:trHeight w:val="694"/>
        </w:trPr>
        <w:tc>
          <w:tcPr>
            <w:tcW w:w="15487" w:type="dxa"/>
            <w:gridSpan w:val="4"/>
          </w:tcPr>
          <w:p w14:paraId="11CFC874" w14:textId="07DBFFBA" w:rsidR="005539FB" w:rsidRPr="004A7206" w:rsidRDefault="005539FB" w:rsidP="005539FB">
            <w:pPr>
              <w:spacing w:after="0"/>
              <w:ind w:left="143" w:hanging="2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3</w:t>
            </w:r>
            <w:r w:rsidRPr="004A72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флексия</w:t>
            </w:r>
            <w:r w:rsidR="004E42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7 мин)</w:t>
            </w:r>
          </w:p>
          <w:p w14:paraId="4EFB12C9" w14:textId="2BBD220B" w:rsidR="00C43350" w:rsidRPr="004A7206" w:rsidRDefault="00C43350" w:rsidP="004A7206">
            <w:pPr>
              <w:spacing w:after="0"/>
              <w:ind w:left="143" w:hanging="22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3350" w:rsidRPr="004A7206" w14:paraId="5D89B52E" w14:textId="77777777" w:rsidTr="00280A29">
        <w:trPr>
          <w:trHeight w:val="694"/>
        </w:trPr>
        <w:tc>
          <w:tcPr>
            <w:tcW w:w="7067" w:type="dxa"/>
          </w:tcPr>
          <w:p w14:paraId="1804CE67" w14:textId="77777777" w:rsidR="00C43350" w:rsidRPr="004A7206" w:rsidRDefault="00C43350" w:rsidP="004A7206">
            <w:pPr>
              <w:numPr>
                <w:ilvl w:val="0"/>
                <w:numId w:val="6"/>
              </w:numPr>
              <w:tabs>
                <w:tab w:val="left" w:pos="0"/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sz w:val="24"/>
                <w:szCs w:val="24"/>
              </w:rPr>
              <w:t xml:space="preserve">Сможете ли вы в дальнейшем использовать открытые знания? </w:t>
            </w:r>
          </w:p>
          <w:p w14:paraId="0B6F0051" w14:textId="77777777" w:rsidR="00C43350" w:rsidRPr="004A7206" w:rsidRDefault="00C43350" w:rsidP="004A7206">
            <w:pPr>
              <w:numPr>
                <w:ilvl w:val="0"/>
                <w:numId w:val="6"/>
              </w:numPr>
              <w:tabs>
                <w:tab w:val="left" w:pos="0"/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sz w:val="24"/>
                <w:szCs w:val="24"/>
              </w:rPr>
              <w:t xml:space="preserve">Что нового вы узнали?  </w:t>
            </w:r>
          </w:p>
          <w:p w14:paraId="5EB83FB7" w14:textId="3B2EF3E6" w:rsidR="00C43350" w:rsidRDefault="0007321A" w:rsidP="004A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sz w:val="24"/>
                <w:szCs w:val="24"/>
              </w:rPr>
              <w:t>Чтобы стать рачительным хозяином, необходимо иметь представление о бюджете своей семьи, уметь рассчитывать ее доходную и расходную части.</w:t>
            </w:r>
          </w:p>
          <w:p w14:paraId="70CF7E44" w14:textId="64B035A5" w:rsidR="00F00CA4" w:rsidRPr="004A7206" w:rsidRDefault="00F00CA4" w:rsidP="00F00CA4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i/>
                <w:sz w:val="24"/>
                <w:szCs w:val="24"/>
              </w:rPr>
              <w:t>Наш урок подходит к завершению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я вам предлагаю продолжить фразу</w:t>
            </w:r>
          </w:p>
          <w:p w14:paraId="632BDB41" w14:textId="6C97F86F" w:rsidR="00F00CA4" w:rsidRPr="004A7206" w:rsidRDefault="00F00CA4" w:rsidP="00F00CA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14:paraId="248743D4" w14:textId="77777777" w:rsidR="00F00CA4" w:rsidRPr="004A7206" w:rsidRDefault="00F00CA4" w:rsidP="00F00CA4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72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 На уроке я работал                               </w:t>
            </w:r>
          </w:p>
          <w:p w14:paraId="7441CF1D" w14:textId="77777777" w:rsidR="00F00CA4" w:rsidRPr="004A7206" w:rsidRDefault="00F00CA4" w:rsidP="00F00CA4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72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. Своей работой на уроке я                    </w:t>
            </w:r>
          </w:p>
          <w:p w14:paraId="4F2E73E7" w14:textId="77777777" w:rsidR="004E42B2" w:rsidRDefault="00F00CA4" w:rsidP="00F00CA4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72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. Материал урока мне был     </w:t>
            </w:r>
          </w:p>
          <w:p w14:paraId="49E4907C" w14:textId="77777777" w:rsidR="004E42B2" w:rsidRDefault="004E42B2" w:rsidP="00F00CA4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BB38718" w14:textId="44213B16" w:rsidR="00F00CA4" w:rsidRPr="004A7206" w:rsidRDefault="00F00CA4" w:rsidP="00F00CA4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72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</w:t>
            </w:r>
          </w:p>
          <w:p w14:paraId="134FA090" w14:textId="3D673944" w:rsidR="00F00CA4" w:rsidRDefault="004E42B2" w:rsidP="004A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 оценок</w:t>
            </w:r>
          </w:p>
          <w:p w14:paraId="3C6BCE0F" w14:textId="3BFC7243" w:rsidR="00F00CA4" w:rsidRPr="004A7206" w:rsidRDefault="00F00CA4" w:rsidP="004A7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</w:tcPr>
          <w:p w14:paraId="0ECCFCDB" w14:textId="06E054E0" w:rsidR="00C43350" w:rsidRDefault="00C43350" w:rsidP="004A7206">
            <w:pPr>
              <w:pStyle w:val="Default"/>
              <w:spacing w:line="276" w:lineRule="auto"/>
              <w:jc w:val="both"/>
            </w:pPr>
            <w:r w:rsidRPr="004A7206">
              <w:t>Отвечают на вопросы</w:t>
            </w:r>
          </w:p>
          <w:p w14:paraId="6724B717" w14:textId="0690E385" w:rsidR="009E67A9" w:rsidRDefault="009E67A9" w:rsidP="004A7206">
            <w:pPr>
              <w:pStyle w:val="Default"/>
              <w:spacing w:line="276" w:lineRule="auto"/>
              <w:jc w:val="both"/>
            </w:pPr>
          </w:p>
          <w:p w14:paraId="7F7529F2" w14:textId="4CD737CD" w:rsidR="009E67A9" w:rsidRDefault="009E67A9" w:rsidP="004A7206">
            <w:pPr>
              <w:pStyle w:val="Default"/>
              <w:spacing w:line="276" w:lineRule="auto"/>
              <w:jc w:val="both"/>
            </w:pPr>
          </w:p>
          <w:p w14:paraId="649BF297" w14:textId="71949738" w:rsidR="009E67A9" w:rsidRDefault="009E67A9" w:rsidP="004A7206">
            <w:pPr>
              <w:pStyle w:val="Default"/>
              <w:spacing w:line="276" w:lineRule="auto"/>
              <w:jc w:val="both"/>
            </w:pPr>
          </w:p>
          <w:p w14:paraId="6C7A374D" w14:textId="77777777" w:rsidR="00947ED3" w:rsidRDefault="00947ED3" w:rsidP="004A7206">
            <w:pPr>
              <w:pStyle w:val="Default"/>
              <w:spacing w:line="276" w:lineRule="auto"/>
              <w:jc w:val="both"/>
            </w:pPr>
          </w:p>
          <w:p w14:paraId="3F302B9D" w14:textId="3605EDAB" w:rsidR="009E67A9" w:rsidRDefault="009E67A9" w:rsidP="004A7206">
            <w:pPr>
              <w:pStyle w:val="Default"/>
              <w:spacing w:line="276" w:lineRule="auto"/>
              <w:jc w:val="both"/>
            </w:pPr>
          </w:p>
          <w:p w14:paraId="1C7B857A" w14:textId="49BC5051" w:rsidR="009E67A9" w:rsidRDefault="009E67A9" w:rsidP="004A7206">
            <w:pPr>
              <w:pStyle w:val="Default"/>
              <w:spacing w:line="276" w:lineRule="auto"/>
              <w:jc w:val="both"/>
            </w:pPr>
          </w:p>
          <w:p w14:paraId="586219B4" w14:textId="4680E5E8" w:rsidR="009E67A9" w:rsidRDefault="009E67A9" w:rsidP="004A7206">
            <w:pPr>
              <w:pStyle w:val="Default"/>
              <w:spacing w:line="276" w:lineRule="auto"/>
              <w:jc w:val="both"/>
            </w:pPr>
          </w:p>
          <w:p w14:paraId="32832678" w14:textId="77777777" w:rsidR="009E67A9" w:rsidRPr="004A7206" w:rsidRDefault="009E67A9" w:rsidP="004A7206">
            <w:pPr>
              <w:pStyle w:val="Default"/>
              <w:spacing w:line="276" w:lineRule="auto"/>
              <w:jc w:val="both"/>
            </w:pPr>
          </w:p>
          <w:p w14:paraId="68FCF187" w14:textId="77777777" w:rsidR="009E67A9" w:rsidRPr="00947ED3" w:rsidRDefault="009E67A9" w:rsidP="009E67A9">
            <w:pPr>
              <w:spacing w:after="0" w:line="240" w:lineRule="auto"/>
              <w:ind w:left="143" w:hanging="22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 w:rsidRPr="00947ED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>активно/пассивно</w:t>
            </w:r>
          </w:p>
          <w:p w14:paraId="4ACAB9A2" w14:textId="77777777" w:rsidR="009E67A9" w:rsidRPr="00947ED3" w:rsidRDefault="009E67A9" w:rsidP="009E67A9">
            <w:pPr>
              <w:spacing w:after="0" w:line="240" w:lineRule="auto"/>
              <w:ind w:left="143" w:hanging="22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 w:rsidRPr="00947ED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>доволен/не доволен</w:t>
            </w:r>
          </w:p>
          <w:p w14:paraId="5E4063C7" w14:textId="77777777" w:rsidR="009E67A9" w:rsidRPr="00947ED3" w:rsidRDefault="009E67A9" w:rsidP="009E67A9">
            <w:pPr>
              <w:spacing w:after="0" w:line="240" w:lineRule="auto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 w:rsidRPr="00947ED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>понятен/ не понятен/</w:t>
            </w:r>
          </w:p>
          <w:p w14:paraId="690D0425" w14:textId="6740A0A8" w:rsidR="00C43350" w:rsidRPr="00947ED3" w:rsidRDefault="009E67A9" w:rsidP="009E67A9">
            <w:pPr>
              <w:pStyle w:val="Default"/>
              <w:spacing w:line="276" w:lineRule="auto"/>
              <w:jc w:val="both"/>
              <w:rPr>
                <w:iCs/>
              </w:rPr>
            </w:pPr>
            <w:r w:rsidRPr="00947ED3">
              <w:rPr>
                <w:rFonts w:eastAsia="Times New Roman" w:cs="Arial"/>
                <w:iCs/>
                <w:lang w:eastAsia="ru-RU"/>
              </w:rPr>
              <w:t>полезен/бесполезен</w:t>
            </w:r>
          </w:p>
          <w:p w14:paraId="3364EE30" w14:textId="77777777" w:rsidR="00C43350" w:rsidRPr="004A7206" w:rsidRDefault="00C43350" w:rsidP="004A7206">
            <w:pPr>
              <w:pStyle w:val="Default"/>
              <w:spacing w:line="276" w:lineRule="auto"/>
              <w:jc w:val="both"/>
            </w:pPr>
          </w:p>
          <w:p w14:paraId="42126CBF" w14:textId="77777777" w:rsidR="00C43350" w:rsidRPr="004A7206" w:rsidRDefault="00C43350" w:rsidP="004A7206">
            <w:pPr>
              <w:pStyle w:val="Default"/>
              <w:spacing w:line="276" w:lineRule="auto"/>
              <w:jc w:val="both"/>
            </w:pPr>
          </w:p>
          <w:p w14:paraId="57E2B5E6" w14:textId="77777777" w:rsidR="00C43350" w:rsidRPr="004A7206" w:rsidRDefault="00C43350" w:rsidP="004A7206">
            <w:pPr>
              <w:pStyle w:val="Default"/>
              <w:spacing w:line="276" w:lineRule="auto"/>
              <w:jc w:val="both"/>
            </w:pPr>
          </w:p>
          <w:p w14:paraId="2F692294" w14:textId="77777777" w:rsidR="00C43350" w:rsidRPr="004A7206" w:rsidRDefault="00C43350" w:rsidP="004A72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</w:tcPr>
          <w:p w14:paraId="6F60626D" w14:textId="77777777" w:rsidR="00C43350" w:rsidRPr="004A7206" w:rsidRDefault="00C43350" w:rsidP="004A7206">
            <w:pPr>
              <w:pStyle w:val="Default"/>
              <w:spacing w:line="276" w:lineRule="auto"/>
            </w:pPr>
            <w:r w:rsidRPr="004A7206">
              <w:t xml:space="preserve"> -анализ и объяснение сделанных выводов </w:t>
            </w:r>
          </w:p>
          <w:p w14:paraId="5FACE78E" w14:textId="77777777" w:rsidR="00C43350" w:rsidRPr="004A7206" w:rsidRDefault="00C43350" w:rsidP="004A72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073C2B73" w14:textId="5DC0C274" w:rsidR="008401F6" w:rsidRPr="004A7206" w:rsidRDefault="008401F6" w:rsidP="004A7206">
            <w:pPr>
              <w:spacing w:after="0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Познавательные: </w:t>
            </w:r>
            <w:r w:rsidRPr="004A720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умение излагать полученную информацию, </w:t>
            </w:r>
          </w:p>
          <w:p w14:paraId="2A5B8DBB" w14:textId="3E5D8664" w:rsidR="00C43350" w:rsidRPr="004A7206" w:rsidRDefault="008401F6" w:rsidP="004A7206">
            <w:pPr>
              <w:spacing w:after="0"/>
              <w:ind w:left="34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Коммуникативные: </w:t>
            </w:r>
            <w:r w:rsidRPr="004A720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умение высказывать и обосновывать мнение, </w:t>
            </w:r>
            <w:r w:rsidR="009E67A9" w:rsidRPr="004A720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озицию</w:t>
            </w:r>
          </w:p>
          <w:p w14:paraId="15590631" w14:textId="77777777" w:rsidR="00E210EE" w:rsidRPr="004A7206" w:rsidRDefault="00E210EE" w:rsidP="004A7206">
            <w:pPr>
              <w:spacing w:after="0"/>
              <w:ind w:left="34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ичностные</w:t>
            </w:r>
            <w:r w:rsidRPr="004A72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134F55AD" w14:textId="77777777" w:rsidR="00E210EE" w:rsidRPr="004A7206" w:rsidRDefault="00E210EE" w:rsidP="004A7206">
            <w:pPr>
              <w:spacing w:after="0"/>
              <w:ind w:left="34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готовность и способность учащихся к саморазвитию и самообразованию на основе мотивации к обучению и познанию.</w:t>
            </w:r>
          </w:p>
          <w:p w14:paraId="65969973" w14:textId="77777777" w:rsidR="00E210EE" w:rsidRPr="004A7206" w:rsidRDefault="00E210EE" w:rsidP="004A7206">
            <w:pPr>
              <w:spacing w:after="0"/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43350" w:rsidRPr="004A7206" w14:paraId="0920AD09" w14:textId="77777777" w:rsidTr="00280A29">
        <w:trPr>
          <w:trHeight w:val="459"/>
        </w:trPr>
        <w:tc>
          <w:tcPr>
            <w:tcW w:w="15487" w:type="dxa"/>
            <w:gridSpan w:val="4"/>
          </w:tcPr>
          <w:p w14:paraId="5C6AD2AA" w14:textId="69193E5E" w:rsidR="00C43350" w:rsidRPr="004E42B2" w:rsidRDefault="00C43350" w:rsidP="004E42B2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42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машнее задание.</w:t>
            </w:r>
            <w:r w:rsidR="004E42B2" w:rsidRPr="004E42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3 мин)</w:t>
            </w:r>
          </w:p>
        </w:tc>
      </w:tr>
      <w:tr w:rsidR="00C43350" w:rsidRPr="004A7206" w14:paraId="437D37C2" w14:textId="77777777" w:rsidTr="00280A29">
        <w:trPr>
          <w:trHeight w:val="694"/>
        </w:trPr>
        <w:tc>
          <w:tcPr>
            <w:tcW w:w="7067" w:type="dxa"/>
          </w:tcPr>
          <w:p w14:paraId="459AED9D" w14:textId="77777777" w:rsidR="00C43350" w:rsidRPr="004A7206" w:rsidRDefault="00C43350" w:rsidP="004A7206">
            <w:pPr>
              <w:spacing w:after="0"/>
              <w:ind w:left="143" w:hanging="22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A720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мментирует задание.</w:t>
            </w:r>
          </w:p>
          <w:p w14:paraId="639A747A" w14:textId="77777777" w:rsidR="00C43350" w:rsidRPr="004A7206" w:rsidRDefault="00C43350" w:rsidP="004A72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A7206">
              <w:rPr>
                <w:rFonts w:ascii="Times New Roman" w:hAnsi="Times New Roman" w:cs="Times New Roman"/>
                <w:sz w:val="24"/>
                <w:szCs w:val="24"/>
              </w:rPr>
              <w:t>Я надеюсь, что вы быстро и легко будете использовать полученные знания на следующих уроках. Что для этого еще нужно сделать?</w:t>
            </w:r>
          </w:p>
          <w:p w14:paraId="3773615C" w14:textId="77777777" w:rsidR="00C43350" w:rsidRPr="004A7206" w:rsidRDefault="00C43350" w:rsidP="004A72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206">
              <w:rPr>
                <w:rFonts w:ascii="Times New Roman" w:hAnsi="Times New Roman" w:cs="Times New Roman"/>
                <w:sz w:val="24"/>
                <w:szCs w:val="24"/>
              </w:rPr>
              <w:t>- Выберите для себя подходящий уровень выполнения задания:</w:t>
            </w:r>
          </w:p>
          <w:p w14:paraId="606AD59F" w14:textId="77777777" w:rsidR="00C43350" w:rsidRPr="004A7206" w:rsidRDefault="00C43350" w:rsidP="004A7206">
            <w:pPr>
              <w:numPr>
                <w:ilvl w:val="0"/>
                <w:numId w:val="4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7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тандартный минимум – п.</w:t>
            </w:r>
            <w:r w:rsidR="005046E8" w:rsidRPr="004A7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C96420" w:rsidRPr="004A7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4A7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читать, отвечать на вопросы. </w:t>
            </w:r>
          </w:p>
          <w:p w14:paraId="7D920E5F" w14:textId="77777777" w:rsidR="00C96420" w:rsidRPr="004A7206" w:rsidRDefault="00C43350" w:rsidP="004A7206">
            <w:pPr>
              <w:numPr>
                <w:ilvl w:val="0"/>
                <w:numId w:val="4"/>
              </w:num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7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</w:t>
            </w:r>
            <w:r w:rsidR="005046E8" w:rsidRPr="004A7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ный - п.1</w:t>
            </w:r>
            <w:r w:rsidR="0007321A" w:rsidRPr="004A7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proofErr w:type="gramStart"/>
            <w:r w:rsidRPr="004A7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FC7337" w:rsidRPr="004A7206">
              <w:rPr>
                <w:rFonts w:ascii="Times New Roman" w:hAnsi="Times New Roman" w:cs="Times New Roman"/>
                <w:sz w:val="24"/>
                <w:szCs w:val="24"/>
              </w:rPr>
              <w:t>Состави</w:t>
            </w:r>
            <w:r w:rsidR="00D00F89" w:rsidRPr="004A720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gramEnd"/>
            <w:r w:rsidR="00D00F89" w:rsidRPr="004A7206">
              <w:rPr>
                <w:rFonts w:ascii="Times New Roman" w:hAnsi="Times New Roman" w:cs="Times New Roman"/>
                <w:sz w:val="24"/>
                <w:szCs w:val="24"/>
              </w:rPr>
              <w:t xml:space="preserve"> бюджет своей семьи на 1 месяц.</w:t>
            </w:r>
          </w:p>
          <w:p w14:paraId="673E5C01" w14:textId="77777777" w:rsidR="00FC7337" w:rsidRPr="004A7206" w:rsidRDefault="0007321A" w:rsidP="004A7206">
            <w:pPr>
              <w:numPr>
                <w:ilvl w:val="0"/>
                <w:numId w:val="4"/>
              </w:num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7206">
              <w:rPr>
                <w:rFonts w:ascii="Times New Roman" w:hAnsi="Times New Roman" w:cs="Times New Roman"/>
                <w:sz w:val="24"/>
                <w:szCs w:val="24"/>
              </w:rPr>
              <w:t>Творческий: п</w:t>
            </w:r>
            <w:r w:rsidR="00FC7337" w:rsidRPr="004A7206">
              <w:rPr>
                <w:rFonts w:ascii="Times New Roman" w:hAnsi="Times New Roman" w:cs="Times New Roman"/>
                <w:sz w:val="24"/>
                <w:szCs w:val="24"/>
              </w:rPr>
              <w:t>ридумайте название и вариант ведения вашей хозяйственной книги («Мои финансы поют романсы», «Копейка рубль бережет» и т.д.)</w:t>
            </w:r>
          </w:p>
          <w:p w14:paraId="5E5C7830" w14:textId="77777777" w:rsidR="00C43350" w:rsidRPr="004A7206" w:rsidRDefault="005046E8" w:rsidP="004A7206">
            <w:pPr>
              <w:shd w:val="clear" w:color="auto" w:fill="FFFFFF"/>
              <w:spacing w:after="0"/>
              <w:ind w:left="7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7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4A72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асибо за активную работу на уроке, урок окончен.</w:t>
            </w:r>
          </w:p>
        </w:tc>
        <w:tc>
          <w:tcPr>
            <w:tcW w:w="4058" w:type="dxa"/>
          </w:tcPr>
          <w:p w14:paraId="1C7BC3DF" w14:textId="77777777" w:rsidR="00C43350" w:rsidRPr="004A7206" w:rsidRDefault="00C43350" w:rsidP="004A7206">
            <w:pPr>
              <w:spacing w:after="0"/>
              <w:ind w:left="143" w:hanging="2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53161435" w14:textId="2EE176C9" w:rsidR="00C43350" w:rsidRPr="004A7206" w:rsidRDefault="00C43350" w:rsidP="004A72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21910" w14:textId="77777777" w:rsidR="00C43350" w:rsidRPr="004A7206" w:rsidRDefault="00C43350" w:rsidP="004A7206">
            <w:pPr>
              <w:spacing w:after="0"/>
              <w:ind w:left="143" w:hanging="2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7E582C30" w14:textId="77777777" w:rsidR="00C43350" w:rsidRPr="004A7206" w:rsidRDefault="00C43350" w:rsidP="004A7206">
            <w:pPr>
              <w:spacing w:after="0"/>
              <w:ind w:left="143" w:hanging="2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17A4222E" w14:textId="77777777" w:rsidR="00C43350" w:rsidRPr="004A7206" w:rsidRDefault="00C43350" w:rsidP="004A7206">
            <w:pPr>
              <w:spacing w:after="0"/>
              <w:ind w:left="143" w:hanging="2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0EBFF231" w14:textId="77777777" w:rsidR="00C43350" w:rsidRPr="004A7206" w:rsidRDefault="00C43350" w:rsidP="004A7206">
            <w:pPr>
              <w:spacing w:after="0"/>
              <w:ind w:left="143" w:hanging="22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A720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Записывают домашнее задание в дневник, уточняют. </w:t>
            </w:r>
          </w:p>
        </w:tc>
        <w:tc>
          <w:tcPr>
            <w:tcW w:w="1964" w:type="dxa"/>
          </w:tcPr>
          <w:p w14:paraId="74BAED1B" w14:textId="77777777" w:rsidR="00C43350" w:rsidRPr="004A7206" w:rsidRDefault="00C43350" w:rsidP="004A7206">
            <w:pPr>
              <w:spacing w:after="0"/>
              <w:ind w:left="143" w:hanging="2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</w:tcPr>
          <w:p w14:paraId="42272490" w14:textId="77777777" w:rsidR="00C43350" w:rsidRPr="004A7206" w:rsidRDefault="000523C4" w:rsidP="004A7206">
            <w:pPr>
              <w:spacing w:after="0"/>
              <w:ind w:left="34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720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Регулятивные</w:t>
            </w:r>
            <w:r w:rsidR="00C43350" w:rsidRPr="004A720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 умение действовать по намеченному плану действий для решения проблемы.</w:t>
            </w:r>
          </w:p>
          <w:p w14:paraId="72B2769C" w14:textId="77777777" w:rsidR="00C43350" w:rsidRPr="004A7206" w:rsidRDefault="00C43350" w:rsidP="004A7206">
            <w:pPr>
              <w:spacing w:after="0"/>
              <w:ind w:left="143" w:hanging="2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14:paraId="35D0D555" w14:textId="77777777" w:rsidR="00C43350" w:rsidRPr="004A7206" w:rsidRDefault="00A81FA1" w:rsidP="004A7206">
      <w:pPr>
        <w:rPr>
          <w:rFonts w:ascii="Times New Roman" w:hAnsi="Times New Roman" w:cs="Times New Roman"/>
          <w:b/>
          <w:sz w:val="24"/>
          <w:szCs w:val="24"/>
        </w:rPr>
      </w:pPr>
      <w:r w:rsidRPr="004A7206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sectPr w:rsidR="00C43350" w:rsidRPr="004A7206" w:rsidSect="00C4335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BD10267_"/>
      </v:shape>
    </w:pict>
  </w:numPicBullet>
  <w:abstractNum w:abstractNumId="0" w15:restartNumberingAfterBreak="0">
    <w:nsid w:val="10525600"/>
    <w:multiLevelType w:val="hybridMultilevel"/>
    <w:tmpl w:val="4F909F62"/>
    <w:lvl w:ilvl="0" w:tplc="30DCEF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B224C"/>
    <w:multiLevelType w:val="hybridMultilevel"/>
    <w:tmpl w:val="9C7E1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033D"/>
    <w:multiLevelType w:val="hybridMultilevel"/>
    <w:tmpl w:val="B09E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F528A"/>
    <w:multiLevelType w:val="multilevel"/>
    <w:tmpl w:val="7EDC3814"/>
    <w:lvl w:ilvl="0">
      <w:start w:val="1"/>
      <w:numFmt w:val="bullet"/>
      <w:lvlText w:val="•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672354"/>
    <w:multiLevelType w:val="multilevel"/>
    <w:tmpl w:val="EED2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C31332"/>
    <w:multiLevelType w:val="hybridMultilevel"/>
    <w:tmpl w:val="51B640E6"/>
    <w:lvl w:ilvl="0" w:tplc="E84E9A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662F9"/>
    <w:multiLevelType w:val="hybridMultilevel"/>
    <w:tmpl w:val="5E8A58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D1ABF"/>
    <w:multiLevelType w:val="hybridMultilevel"/>
    <w:tmpl w:val="3808091A"/>
    <w:lvl w:ilvl="0" w:tplc="17FA3FF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FC2D98"/>
    <w:multiLevelType w:val="hybridMultilevel"/>
    <w:tmpl w:val="7B92118C"/>
    <w:lvl w:ilvl="0" w:tplc="66C88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844BD"/>
    <w:multiLevelType w:val="hybridMultilevel"/>
    <w:tmpl w:val="A630FC34"/>
    <w:lvl w:ilvl="0" w:tplc="E84E9A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D3212"/>
    <w:multiLevelType w:val="hybridMultilevel"/>
    <w:tmpl w:val="4B2E9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A72E8"/>
    <w:multiLevelType w:val="multilevel"/>
    <w:tmpl w:val="042C7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5725BE"/>
    <w:multiLevelType w:val="hybridMultilevel"/>
    <w:tmpl w:val="0A08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01750"/>
    <w:multiLevelType w:val="hybridMultilevel"/>
    <w:tmpl w:val="CFB26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70486"/>
    <w:multiLevelType w:val="hybridMultilevel"/>
    <w:tmpl w:val="10E0A76A"/>
    <w:lvl w:ilvl="0" w:tplc="30DCEF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417EC"/>
    <w:multiLevelType w:val="hybridMultilevel"/>
    <w:tmpl w:val="B64ABDC4"/>
    <w:lvl w:ilvl="0" w:tplc="F11A32E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7707A2D"/>
    <w:multiLevelType w:val="hybridMultilevel"/>
    <w:tmpl w:val="EA80E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31D7B"/>
    <w:multiLevelType w:val="hybridMultilevel"/>
    <w:tmpl w:val="58564604"/>
    <w:lvl w:ilvl="0" w:tplc="5704B4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3089418">
      <w:start w:val="1"/>
      <w:numFmt w:val="bullet"/>
      <w:lvlText w:val="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23860"/>
    <w:multiLevelType w:val="multilevel"/>
    <w:tmpl w:val="E37CC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8679B8"/>
    <w:multiLevelType w:val="hybridMultilevel"/>
    <w:tmpl w:val="B84AA1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2"/>
  </w:num>
  <w:num w:numId="5">
    <w:abstractNumId w:val="5"/>
  </w:num>
  <w:num w:numId="6">
    <w:abstractNumId w:val="0"/>
  </w:num>
  <w:num w:numId="7">
    <w:abstractNumId w:val="18"/>
  </w:num>
  <w:num w:numId="8">
    <w:abstractNumId w:val="10"/>
  </w:num>
  <w:num w:numId="9">
    <w:abstractNumId w:val="19"/>
  </w:num>
  <w:num w:numId="10">
    <w:abstractNumId w:val="11"/>
  </w:num>
  <w:num w:numId="11">
    <w:abstractNumId w:val="4"/>
  </w:num>
  <w:num w:numId="12">
    <w:abstractNumId w:val="17"/>
  </w:num>
  <w:num w:numId="13">
    <w:abstractNumId w:val="16"/>
  </w:num>
  <w:num w:numId="14">
    <w:abstractNumId w:val="8"/>
  </w:num>
  <w:num w:numId="15">
    <w:abstractNumId w:val="9"/>
  </w:num>
  <w:num w:numId="16">
    <w:abstractNumId w:val="1"/>
  </w:num>
  <w:num w:numId="17">
    <w:abstractNumId w:val="13"/>
  </w:num>
  <w:num w:numId="18">
    <w:abstractNumId w:val="3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322"/>
    <w:rsid w:val="000002CA"/>
    <w:rsid w:val="00007F98"/>
    <w:rsid w:val="000173CE"/>
    <w:rsid w:val="00047794"/>
    <w:rsid w:val="000523C4"/>
    <w:rsid w:val="00054BC7"/>
    <w:rsid w:val="00061320"/>
    <w:rsid w:val="00071ABA"/>
    <w:rsid w:val="0007321A"/>
    <w:rsid w:val="000735E9"/>
    <w:rsid w:val="000A649E"/>
    <w:rsid w:val="001342D1"/>
    <w:rsid w:val="0013475D"/>
    <w:rsid w:val="00160AB2"/>
    <w:rsid w:val="00165413"/>
    <w:rsid w:val="00174BC3"/>
    <w:rsid w:val="001B6628"/>
    <w:rsid w:val="001E72B6"/>
    <w:rsid w:val="002079BA"/>
    <w:rsid w:val="002214C5"/>
    <w:rsid w:val="00231E14"/>
    <w:rsid w:val="00261CC2"/>
    <w:rsid w:val="00280A29"/>
    <w:rsid w:val="002B2A5F"/>
    <w:rsid w:val="002C2D8B"/>
    <w:rsid w:val="002E2E7A"/>
    <w:rsid w:val="003273B3"/>
    <w:rsid w:val="00343F18"/>
    <w:rsid w:val="0035705E"/>
    <w:rsid w:val="00370133"/>
    <w:rsid w:val="003B3014"/>
    <w:rsid w:val="003D3A91"/>
    <w:rsid w:val="003D3C65"/>
    <w:rsid w:val="003E2E2C"/>
    <w:rsid w:val="003F088B"/>
    <w:rsid w:val="003F3F81"/>
    <w:rsid w:val="004821F0"/>
    <w:rsid w:val="00490E97"/>
    <w:rsid w:val="004933AF"/>
    <w:rsid w:val="004A7206"/>
    <w:rsid w:val="004B190D"/>
    <w:rsid w:val="004C021F"/>
    <w:rsid w:val="004C4B92"/>
    <w:rsid w:val="004E42B2"/>
    <w:rsid w:val="004E551A"/>
    <w:rsid w:val="005046E8"/>
    <w:rsid w:val="005375FE"/>
    <w:rsid w:val="005530DE"/>
    <w:rsid w:val="005539FB"/>
    <w:rsid w:val="0058649C"/>
    <w:rsid w:val="005A0322"/>
    <w:rsid w:val="005F607F"/>
    <w:rsid w:val="0060290B"/>
    <w:rsid w:val="0063011B"/>
    <w:rsid w:val="00663728"/>
    <w:rsid w:val="00663F86"/>
    <w:rsid w:val="006941E2"/>
    <w:rsid w:val="00694B1A"/>
    <w:rsid w:val="006A0F84"/>
    <w:rsid w:val="006C06C5"/>
    <w:rsid w:val="006C5D4F"/>
    <w:rsid w:val="006E2E0B"/>
    <w:rsid w:val="006F5826"/>
    <w:rsid w:val="00723421"/>
    <w:rsid w:val="0074786A"/>
    <w:rsid w:val="0075186E"/>
    <w:rsid w:val="007726B9"/>
    <w:rsid w:val="00810CD6"/>
    <w:rsid w:val="00811A36"/>
    <w:rsid w:val="00812789"/>
    <w:rsid w:val="00822272"/>
    <w:rsid w:val="008332D5"/>
    <w:rsid w:val="008363B0"/>
    <w:rsid w:val="00837964"/>
    <w:rsid w:val="008401F6"/>
    <w:rsid w:val="00847E5D"/>
    <w:rsid w:val="00863F2D"/>
    <w:rsid w:val="00866021"/>
    <w:rsid w:val="008C16CD"/>
    <w:rsid w:val="008E3C29"/>
    <w:rsid w:val="008E60D7"/>
    <w:rsid w:val="008E7A46"/>
    <w:rsid w:val="008F08CC"/>
    <w:rsid w:val="00925024"/>
    <w:rsid w:val="00947ED3"/>
    <w:rsid w:val="00947F26"/>
    <w:rsid w:val="0095597A"/>
    <w:rsid w:val="0097221A"/>
    <w:rsid w:val="00981006"/>
    <w:rsid w:val="00996861"/>
    <w:rsid w:val="009B063B"/>
    <w:rsid w:val="009E67A9"/>
    <w:rsid w:val="009F57FB"/>
    <w:rsid w:val="00A23B90"/>
    <w:rsid w:val="00A5657E"/>
    <w:rsid w:val="00A81FA1"/>
    <w:rsid w:val="00B1201D"/>
    <w:rsid w:val="00B17E2D"/>
    <w:rsid w:val="00B7132F"/>
    <w:rsid w:val="00BC0AFE"/>
    <w:rsid w:val="00BC73B3"/>
    <w:rsid w:val="00BF2B50"/>
    <w:rsid w:val="00C06379"/>
    <w:rsid w:val="00C16806"/>
    <w:rsid w:val="00C3042D"/>
    <w:rsid w:val="00C43350"/>
    <w:rsid w:val="00C5566E"/>
    <w:rsid w:val="00C56BB8"/>
    <w:rsid w:val="00C56C9A"/>
    <w:rsid w:val="00C6585A"/>
    <w:rsid w:val="00C67C12"/>
    <w:rsid w:val="00C74B1E"/>
    <w:rsid w:val="00C90F09"/>
    <w:rsid w:val="00C96420"/>
    <w:rsid w:val="00CF06C6"/>
    <w:rsid w:val="00CF14D3"/>
    <w:rsid w:val="00D00F89"/>
    <w:rsid w:val="00D1526A"/>
    <w:rsid w:val="00D2582C"/>
    <w:rsid w:val="00D633DC"/>
    <w:rsid w:val="00D80AFE"/>
    <w:rsid w:val="00DA0E70"/>
    <w:rsid w:val="00DA589A"/>
    <w:rsid w:val="00DC6411"/>
    <w:rsid w:val="00E210EE"/>
    <w:rsid w:val="00E225DC"/>
    <w:rsid w:val="00E27478"/>
    <w:rsid w:val="00E370D5"/>
    <w:rsid w:val="00E56604"/>
    <w:rsid w:val="00EE75C9"/>
    <w:rsid w:val="00EF61E9"/>
    <w:rsid w:val="00F00CA4"/>
    <w:rsid w:val="00F1226D"/>
    <w:rsid w:val="00F22FF1"/>
    <w:rsid w:val="00F43D98"/>
    <w:rsid w:val="00F453C9"/>
    <w:rsid w:val="00F57E64"/>
    <w:rsid w:val="00F73D4F"/>
    <w:rsid w:val="00FC6FC6"/>
    <w:rsid w:val="00FC7337"/>
    <w:rsid w:val="00FD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67729"/>
  <w15:docId w15:val="{0D1F25CE-8C51-48F6-9657-97545E38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413"/>
  </w:style>
  <w:style w:type="paragraph" w:styleId="1">
    <w:name w:val="heading 1"/>
    <w:basedOn w:val="a"/>
    <w:link w:val="10"/>
    <w:uiPriority w:val="9"/>
    <w:qFormat/>
    <w:rsid w:val="00811A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4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4BC3"/>
    <w:rPr>
      <w:color w:val="0000FF" w:themeColor="hyperlink"/>
      <w:u w:val="single"/>
    </w:rPr>
  </w:style>
  <w:style w:type="paragraph" w:customStyle="1" w:styleId="Default">
    <w:name w:val="Default"/>
    <w:rsid w:val="00C433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C4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C43350"/>
  </w:style>
  <w:style w:type="character" w:styleId="a6">
    <w:name w:val="Strong"/>
    <w:basedOn w:val="a0"/>
    <w:uiPriority w:val="22"/>
    <w:qFormat/>
    <w:rsid w:val="00C43350"/>
    <w:rPr>
      <w:b/>
      <w:bCs/>
    </w:rPr>
  </w:style>
  <w:style w:type="character" w:customStyle="1" w:styleId="c2">
    <w:name w:val="c2"/>
    <w:basedOn w:val="a0"/>
    <w:rsid w:val="008E3C29"/>
  </w:style>
  <w:style w:type="character" w:customStyle="1" w:styleId="10">
    <w:name w:val="Заголовок 1 Знак"/>
    <w:basedOn w:val="a0"/>
    <w:link w:val="1"/>
    <w:uiPriority w:val="9"/>
    <w:rsid w:val="00811A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370133"/>
  </w:style>
  <w:style w:type="paragraph" w:styleId="a7">
    <w:name w:val="Balloon Text"/>
    <w:basedOn w:val="a"/>
    <w:link w:val="a8"/>
    <w:uiPriority w:val="99"/>
    <w:semiHidden/>
    <w:unhideWhenUsed/>
    <w:rsid w:val="00694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B1A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F453C9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F453C9"/>
    <w:rPr>
      <w:rFonts w:ascii="Times New Roman" w:eastAsia="Calibri" w:hAnsi="Times New Roman" w:cs="Times New Roman"/>
      <w:sz w:val="24"/>
      <w:szCs w:val="24"/>
    </w:rPr>
  </w:style>
  <w:style w:type="character" w:customStyle="1" w:styleId="c0">
    <w:name w:val="c0"/>
    <w:basedOn w:val="a0"/>
    <w:rsid w:val="00C90F09"/>
  </w:style>
  <w:style w:type="character" w:styleId="ab">
    <w:name w:val="FollowedHyperlink"/>
    <w:basedOn w:val="a0"/>
    <w:uiPriority w:val="99"/>
    <w:semiHidden/>
    <w:unhideWhenUsed/>
    <w:rsid w:val="00847E5D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3D3A9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3D3A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8401F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401F6"/>
    <w:rPr>
      <w:rFonts w:ascii="Calibri" w:eastAsia="Calibri" w:hAnsi="Calibri" w:cs="Times New Roman"/>
      <w:sz w:val="20"/>
      <w:szCs w:val="20"/>
    </w:rPr>
  </w:style>
  <w:style w:type="character" w:customStyle="1" w:styleId="extended-textshort">
    <w:name w:val="extended-text__short"/>
    <w:basedOn w:val="a0"/>
    <w:rsid w:val="0075186E"/>
  </w:style>
  <w:style w:type="paragraph" w:customStyle="1" w:styleId="c3">
    <w:name w:val="c3"/>
    <w:basedOn w:val="a"/>
    <w:rsid w:val="00925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C3042D"/>
  </w:style>
  <w:style w:type="character" w:customStyle="1" w:styleId="20">
    <w:name w:val="Заголовок 2 Знак"/>
    <w:basedOn w:val="a0"/>
    <w:link w:val="2"/>
    <w:uiPriority w:val="9"/>
    <w:semiHidden/>
    <w:rsid w:val="00C304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83236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7DC76-8412-4A94-B5A0-C970951E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Ныркова</dc:creator>
  <cp:lastModifiedBy>35каб</cp:lastModifiedBy>
  <cp:revision>2</cp:revision>
  <cp:lastPrinted>2021-03-16T20:00:00Z</cp:lastPrinted>
  <dcterms:created xsi:type="dcterms:W3CDTF">2022-09-15T07:52:00Z</dcterms:created>
  <dcterms:modified xsi:type="dcterms:W3CDTF">2022-09-15T07:52:00Z</dcterms:modified>
</cp:coreProperties>
</file>